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1B0F" w14:textId="443F55CB" w:rsidR="00801F03" w:rsidRPr="003C38A5" w:rsidRDefault="00801F03" w:rsidP="003C3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C38A5">
        <w:rPr>
          <w:rFonts w:ascii="Times New Roman" w:eastAsia="Calibri" w:hAnsi="Times New Roman" w:cs="Times New Roman"/>
          <w:b/>
          <w:sz w:val="20"/>
          <w:szCs w:val="20"/>
        </w:rPr>
        <w:t>С</w:t>
      </w:r>
      <w:r w:rsidR="008B58EB" w:rsidRPr="003C38A5">
        <w:rPr>
          <w:rFonts w:ascii="Times New Roman" w:eastAsia="Calibri" w:hAnsi="Times New Roman" w:cs="Times New Roman"/>
          <w:b/>
          <w:sz w:val="20"/>
          <w:szCs w:val="20"/>
        </w:rPr>
        <w:t xml:space="preserve">огласие </w:t>
      </w:r>
      <w:r w:rsidRPr="003C38A5">
        <w:rPr>
          <w:rFonts w:ascii="Times New Roman" w:eastAsia="Calibri" w:hAnsi="Times New Roman" w:cs="Times New Roman"/>
          <w:b/>
          <w:sz w:val="20"/>
          <w:szCs w:val="20"/>
        </w:rPr>
        <w:t>на обработку персональных данных</w:t>
      </w:r>
    </w:p>
    <w:p w14:paraId="61BC414B" w14:textId="3B4281E2" w:rsidR="00801F03" w:rsidRPr="003C38A5" w:rsidRDefault="00801F03" w:rsidP="003C38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38A5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  <w:t>________________</w:t>
      </w:r>
      <w:r w:rsidR="003C38A5">
        <w:rPr>
          <w:rFonts w:ascii="Times New Roman" w:eastAsia="Calibri" w:hAnsi="Times New Roman" w:cs="Times New Roman"/>
          <w:sz w:val="20"/>
          <w:szCs w:val="20"/>
        </w:rPr>
        <w:t>_________</w:t>
      </w:r>
      <w:r w:rsidRPr="003C38A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</w:t>
      </w:r>
      <w:r w:rsidR="00C03FBA">
        <w:rPr>
          <w:rFonts w:ascii="Times New Roman" w:eastAsia="Calibri" w:hAnsi="Times New Roman" w:cs="Times New Roman"/>
          <w:sz w:val="20"/>
          <w:szCs w:val="20"/>
        </w:rPr>
        <w:t>_____</w:t>
      </w:r>
      <w:r w:rsidRPr="003C38A5">
        <w:rPr>
          <w:rFonts w:ascii="Times New Roman" w:eastAsia="Calibri" w:hAnsi="Times New Roman" w:cs="Times New Roman"/>
          <w:sz w:val="20"/>
          <w:szCs w:val="20"/>
        </w:rPr>
        <w:t>____,</w:t>
      </w:r>
    </w:p>
    <w:p w14:paraId="0E21B909" w14:textId="77777777" w:rsidR="00801F03" w:rsidRPr="003C38A5" w:rsidRDefault="00801F03" w:rsidP="003C38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)</w:t>
      </w:r>
    </w:p>
    <w:p w14:paraId="3EC43921" w14:textId="707E115D" w:rsidR="00801F03" w:rsidRPr="003C38A5" w:rsidRDefault="00801F03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ый(ая) по адресу: 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2553B1E8" w14:textId="62CCCFE6" w:rsidR="00D424B7" w:rsidRPr="003C38A5" w:rsidRDefault="00D424B7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Calibri" w:hAnsi="Times New Roman" w:cs="Times New Roman"/>
          <w:sz w:val="20"/>
          <w:szCs w:val="20"/>
        </w:rPr>
        <w:t>документ, удостоверяющий личность</w:t>
      </w:r>
      <w:r w:rsidR="00B02327" w:rsidRPr="003C38A5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16DCE906" w14:textId="7B25B6CD" w:rsidR="00D424B7" w:rsidRPr="003C38A5" w:rsidRDefault="00D424B7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</w:p>
    <w:p w14:paraId="33E4598E" w14:textId="77777777" w:rsidR="00D424B7" w:rsidRPr="003C38A5" w:rsidRDefault="00D424B7" w:rsidP="003C3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C38A5">
        <w:rPr>
          <w:rFonts w:ascii="Times New Roman" w:eastAsia="Calibri" w:hAnsi="Times New Roman" w:cs="Times New Roman"/>
          <w:i/>
          <w:sz w:val="16"/>
          <w:szCs w:val="20"/>
        </w:rPr>
        <w:t>(вид, серия и номер, дата выдачи, наименование органа, выдавшего документ, код подразделения)</w:t>
      </w:r>
    </w:p>
    <w:p w14:paraId="263B2AA8" w14:textId="12CA27C3" w:rsidR="00137E31" w:rsidRPr="003C38A5" w:rsidRDefault="00DC468D" w:rsidP="003C38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38A5">
        <w:rPr>
          <w:rFonts w:ascii="Times New Roman" w:hAnsi="Times New Roman"/>
          <w:sz w:val="20"/>
          <w:szCs w:val="20"/>
        </w:rPr>
        <w:t xml:space="preserve">контактный телефон ____________________________, </w:t>
      </w:r>
      <w:r w:rsidR="00137E31" w:rsidRPr="003C38A5">
        <w:rPr>
          <w:rFonts w:ascii="Times New Roman" w:hAnsi="Times New Roman"/>
          <w:sz w:val="20"/>
          <w:szCs w:val="20"/>
        </w:rPr>
        <w:t xml:space="preserve">данные документа, подтверждающего полномочия законного представителя </w:t>
      </w:r>
      <w:r w:rsidR="00C03FBA">
        <w:rPr>
          <w:rFonts w:ascii="Times New Roman" w:hAnsi="Times New Roman"/>
          <w:sz w:val="20"/>
          <w:szCs w:val="20"/>
        </w:rPr>
        <w:t xml:space="preserve"> </w:t>
      </w:r>
      <w:r w:rsidR="00137E31" w:rsidRPr="003C38A5">
        <w:rPr>
          <w:rFonts w:ascii="Times New Roman" w:hAnsi="Times New Roman"/>
          <w:sz w:val="20"/>
          <w:szCs w:val="20"/>
        </w:rPr>
        <w:t>_______________________________________</w:t>
      </w:r>
      <w:r w:rsidR="000F33DF" w:rsidRPr="003C38A5">
        <w:rPr>
          <w:rFonts w:ascii="Times New Roman" w:hAnsi="Times New Roman"/>
          <w:sz w:val="20"/>
          <w:szCs w:val="20"/>
        </w:rPr>
        <w:t>_____________________</w:t>
      </w:r>
      <w:r w:rsidR="003C38A5">
        <w:rPr>
          <w:rFonts w:ascii="Times New Roman" w:hAnsi="Times New Roman"/>
          <w:sz w:val="20"/>
          <w:szCs w:val="20"/>
        </w:rPr>
        <w:t>___________________</w:t>
      </w:r>
      <w:r w:rsidR="000F33DF" w:rsidRPr="003C38A5">
        <w:rPr>
          <w:rFonts w:ascii="Times New Roman" w:hAnsi="Times New Roman"/>
          <w:sz w:val="20"/>
          <w:szCs w:val="20"/>
        </w:rPr>
        <w:t>__</w:t>
      </w:r>
      <w:r w:rsidR="00C03FBA">
        <w:rPr>
          <w:rFonts w:ascii="Times New Roman" w:hAnsi="Times New Roman"/>
          <w:sz w:val="20"/>
          <w:szCs w:val="20"/>
        </w:rPr>
        <w:t>_____</w:t>
      </w:r>
      <w:r w:rsidR="000F33DF" w:rsidRPr="003C38A5">
        <w:rPr>
          <w:rFonts w:ascii="Times New Roman" w:hAnsi="Times New Roman"/>
          <w:sz w:val="20"/>
          <w:szCs w:val="20"/>
        </w:rPr>
        <w:t>________</w:t>
      </w:r>
    </w:p>
    <w:p w14:paraId="5DF77D3F" w14:textId="52835113" w:rsidR="000F33DF" w:rsidRDefault="000F33DF" w:rsidP="003C38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38A5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3C38A5">
        <w:rPr>
          <w:rFonts w:ascii="Times New Roman" w:hAnsi="Times New Roman"/>
          <w:sz w:val="20"/>
          <w:szCs w:val="20"/>
        </w:rPr>
        <w:t>__________</w:t>
      </w:r>
      <w:r w:rsidRPr="003C38A5">
        <w:rPr>
          <w:rFonts w:ascii="Times New Roman" w:hAnsi="Times New Roman"/>
          <w:sz w:val="20"/>
          <w:szCs w:val="20"/>
        </w:rPr>
        <w:t>___________</w:t>
      </w:r>
      <w:r w:rsidR="00C03FBA">
        <w:rPr>
          <w:rFonts w:ascii="Times New Roman" w:hAnsi="Times New Roman"/>
          <w:sz w:val="20"/>
          <w:szCs w:val="20"/>
        </w:rPr>
        <w:t>_____</w:t>
      </w:r>
      <w:r w:rsidRPr="003C38A5">
        <w:rPr>
          <w:rFonts w:ascii="Times New Roman" w:hAnsi="Times New Roman"/>
          <w:sz w:val="20"/>
          <w:szCs w:val="20"/>
        </w:rPr>
        <w:t>_____</w:t>
      </w:r>
    </w:p>
    <w:p w14:paraId="1107FC68" w14:textId="5D1D1B37" w:rsidR="006B52BB" w:rsidRPr="003C38A5" w:rsidRDefault="00801F03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– Законный представитель, в соответствии с требованиями Федерального закона от 27 июля 2006 г. № 152-ФЗ «О персональных данных» даю согласие Федеральному государственному бюджетному образовательному учреждению высшего образования «Байкальский государственный университет», ИНН 3808011538, ОГРН 1023801008648, юридический адрес: </w:t>
      </w:r>
      <w:r w:rsidRPr="003C38A5">
        <w:rPr>
          <w:rFonts w:ascii="Times New Roman" w:eastAsia="Times New Roman" w:hAnsi="Times New Roman" w:cs="Tahoma"/>
          <w:sz w:val="20"/>
          <w:szCs w:val="20"/>
          <w:lang w:eastAsia="ru-RU"/>
        </w:rPr>
        <w:t>664003, Иркутская обл., г. Иркутск, ул. Ленина, д. 11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ФГБОУ ВО «БГУ») на обработку</w:t>
      </w:r>
      <w:r w:rsidR="006B52BB"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сональных данных: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6B52BB"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6B52BB" w:rsidRPr="003C38A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</w:p>
    <w:p w14:paraId="7A6AE477" w14:textId="67FD6E82" w:rsidR="006B52BB" w:rsidRPr="003C38A5" w:rsidRDefault="003C38A5" w:rsidP="003C3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                                                                                                       </w:t>
      </w:r>
      <w:r w:rsidR="006B52BB" w:rsidRPr="003C38A5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)</w:t>
      </w:r>
    </w:p>
    <w:p w14:paraId="71CB9C64" w14:textId="6D1DB119" w:rsidR="006B52BB" w:rsidRPr="003C38A5" w:rsidRDefault="006B52BB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ого(ой) по адресу: 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14:paraId="2B3BAF93" w14:textId="07AEA913" w:rsidR="006B52BB" w:rsidRPr="003C38A5" w:rsidRDefault="006B52BB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,</w:t>
      </w:r>
    </w:p>
    <w:p w14:paraId="2BCB6EFF" w14:textId="131F71DC" w:rsidR="006B52BB" w:rsidRPr="003C38A5" w:rsidRDefault="006B52BB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удостоверяющий личность:  ________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366E0940" w14:textId="571841F1" w:rsidR="006B52BB" w:rsidRPr="003C38A5" w:rsidRDefault="006B52BB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14:paraId="3665A335" w14:textId="2691F179" w:rsidR="006B52BB" w:rsidRPr="003C38A5" w:rsidRDefault="006B52BB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 w:rsid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C03F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,</w:t>
      </w:r>
    </w:p>
    <w:p w14:paraId="7433029D" w14:textId="77777777" w:rsidR="006B52BB" w:rsidRPr="003C38A5" w:rsidRDefault="006B52BB" w:rsidP="003C3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вид, серия и номер документа, удостоверяющего личность, дата выдачи, наименование органа, выдавшего документ)</w:t>
      </w:r>
    </w:p>
    <w:p w14:paraId="5A211532" w14:textId="4C50EFCB" w:rsidR="00801F03" w:rsidRPr="003C38A5" w:rsidRDefault="00801F03" w:rsidP="003C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</w:t>
      </w:r>
      <w:r w:rsidR="00EB2CAB"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– Субъект</w:t>
      </w:r>
      <w:r w:rsidR="00EA4E32"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их условиях:</w:t>
      </w:r>
    </w:p>
    <w:p w14:paraId="42370897" w14:textId="5ACBD743" w:rsidR="00801F03" w:rsidRPr="003C38A5" w:rsidRDefault="00801F03" w:rsidP="00915A8E">
      <w:pPr>
        <w:pStyle w:val="af6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 xml:space="preserve">Законный представитель дает согласие </w:t>
      </w:r>
      <w:r w:rsidR="0052303F" w:rsidRPr="003C38A5">
        <w:rPr>
          <w:sz w:val="20"/>
          <w:szCs w:val="20"/>
        </w:rPr>
        <w:t xml:space="preserve">ФГБОУ ВО «БГУ» </w:t>
      </w:r>
      <w:r w:rsidRPr="003C38A5">
        <w:rPr>
          <w:sz w:val="20"/>
          <w:szCs w:val="20"/>
        </w:rPr>
        <w:t xml:space="preserve">на обработку </w:t>
      </w:r>
      <w:r w:rsidR="00EA4E32" w:rsidRPr="003C38A5">
        <w:rPr>
          <w:sz w:val="20"/>
          <w:szCs w:val="20"/>
        </w:rPr>
        <w:t xml:space="preserve">своих </w:t>
      </w:r>
      <w:r w:rsidRPr="003C38A5">
        <w:rPr>
          <w:sz w:val="20"/>
          <w:szCs w:val="20"/>
        </w:rPr>
        <w:t xml:space="preserve">персональных данных </w:t>
      </w:r>
      <w:r w:rsidR="00EA4E32" w:rsidRPr="003C38A5">
        <w:rPr>
          <w:sz w:val="20"/>
          <w:szCs w:val="20"/>
        </w:rPr>
        <w:t xml:space="preserve">и персональных данных </w:t>
      </w:r>
      <w:r w:rsidRPr="003C38A5">
        <w:rPr>
          <w:sz w:val="20"/>
          <w:szCs w:val="20"/>
        </w:rPr>
        <w:t xml:space="preserve">Субъекта, </w:t>
      </w:r>
      <w:r w:rsidR="00EB2CAB" w:rsidRPr="003C38A5">
        <w:rPr>
          <w:sz w:val="20"/>
          <w:szCs w:val="20"/>
        </w:rPr>
        <w:t xml:space="preserve">то есть совершение, в том числе </w:t>
      </w:r>
      <w:r w:rsidRPr="003C38A5">
        <w:rPr>
          <w:sz w:val="20"/>
          <w:szCs w:val="20"/>
        </w:rPr>
        <w:t>действий</w:t>
      </w:r>
      <w:r w:rsidR="00EB2CAB" w:rsidRPr="003C38A5">
        <w:rPr>
          <w:sz w:val="20"/>
          <w:szCs w:val="20"/>
        </w:rPr>
        <w:t>, как с использованием автоматизированных средств обработки персональных данных, так и без использования средств автоматизации, а именно</w:t>
      </w:r>
      <w:r w:rsidRPr="003C38A5">
        <w:rPr>
          <w:sz w:val="20"/>
          <w:szCs w:val="20"/>
        </w:rPr>
        <w:t>: сбор, запись, систематизацию, накопление, хранение, уточнение (обновление, изменение), извле</w:t>
      </w:r>
      <w:r w:rsidR="00C62957" w:rsidRPr="003C38A5">
        <w:rPr>
          <w:sz w:val="20"/>
          <w:szCs w:val="20"/>
        </w:rPr>
        <w:t xml:space="preserve">чение, использование, передачу </w:t>
      </w:r>
      <w:r w:rsidR="00B424E7" w:rsidRPr="003C38A5">
        <w:rPr>
          <w:sz w:val="20"/>
          <w:szCs w:val="20"/>
        </w:rPr>
        <w:t xml:space="preserve"> </w:t>
      </w:r>
      <w:r w:rsidR="00C62957" w:rsidRPr="003C38A5">
        <w:rPr>
          <w:sz w:val="20"/>
          <w:szCs w:val="20"/>
        </w:rPr>
        <w:t>(</w:t>
      </w:r>
      <w:r w:rsidRPr="003C38A5">
        <w:rPr>
          <w:sz w:val="20"/>
          <w:szCs w:val="20"/>
        </w:rPr>
        <w:t>предоставление, доступ), обезличивание, блокирование, удаление, уничтожение персональных данных.</w:t>
      </w:r>
    </w:p>
    <w:p w14:paraId="54515222" w14:textId="323EEAA5" w:rsidR="00801F03" w:rsidRPr="003C38A5" w:rsidRDefault="00CE7D17" w:rsidP="00915A8E">
      <w:pPr>
        <w:pStyle w:val="af6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 xml:space="preserve">ФГБОУ ВО «БГУ» обрабатывает персональные данные </w:t>
      </w:r>
      <w:r w:rsidR="00801F03" w:rsidRPr="003C38A5">
        <w:rPr>
          <w:sz w:val="20"/>
          <w:szCs w:val="20"/>
        </w:rPr>
        <w:t xml:space="preserve">в </w:t>
      </w:r>
      <w:r w:rsidR="00873601" w:rsidRPr="003C38A5">
        <w:rPr>
          <w:sz w:val="20"/>
          <w:szCs w:val="20"/>
        </w:rPr>
        <w:t xml:space="preserve">следующих </w:t>
      </w:r>
      <w:r w:rsidR="00801F03" w:rsidRPr="003C38A5">
        <w:rPr>
          <w:sz w:val="20"/>
          <w:szCs w:val="20"/>
        </w:rPr>
        <w:t xml:space="preserve">целях: </w:t>
      </w:r>
    </w:p>
    <w:p w14:paraId="4EC8D4EB" w14:textId="69D25E0D" w:rsidR="00801F03" w:rsidRPr="003C38A5" w:rsidRDefault="00DA16D9" w:rsidP="00915A8E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>З</w:t>
      </w:r>
      <w:r w:rsidR="00801F03" w:rsidRPr="003C38A5">
        <w:rPr>
          <w:rFonts w:ascii="Times New Roman" w:hAnsi="Times New Roman" w:cs="Times New Roman"/>
          <w:sz w:val="20"/>
          <w:szCs w:val="20"/>
        </w:rPr>
        <w:t>ащиты конституционных прав и законных интересов Субъекта;</w:t>
      </w:r>
    </w:p>
    <w:p w14:paraId="7D78A742" w14:textId="7A4F58AB" w:rsidR="006F7065" w:rsidRPr="003C38A5" w:rsidRDefault="00DA16D9" w:rsidP="00915A8E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>О</w:t>
      </w:r>
      <w:r w:rsidR="006F7065" w:rsidRPr="003C38A5">
        <w:rPr>
          <w:rFonts w:ascii="Times New Roman" w:hAnsi="Times New Roman" w:cs="Times New Roman"/>
          <w:sz w:val="20"/>
          <w:szCs w:val="20"/>
        </w:rPr>
        <w:t>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;</w:t>
      </w:r>
    </w:p>
    <w:p w14:paraId="2AC5B3EA" w14:textId="12B09623" w:rsidR="00D0787E" w:rsidRPr="003C38A5" w:rsidRDefault="00D0787E" w:rsidP="00915A8E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 xml:space="preserve">Реализации прав законных представителей субъекта при реализации ФГБОУ ВО «БГУ» прав субъекта на </w:t>
      </w:r>
      <w:r w:rsidR="002D6A4C" w:rsidRPr="003C38A5">
        <w:rPr>
          <w:rFonts w:ascii="Times New Roman" w:hAnsi="Times New Roman" w:cs="Times New Roman"/>
          <w:sz w:val="20"/>
          <w:szCs w:val="20"/>
        </w:rPr>
        <w:t>образование</w:t>
      </w:r>
      <w:r w:rsidRPr="003C38A5">
        <w:rPr>
          <w:rFonts w:ascii="Times New Roman" w:hAnsi="Times New Roman" w:cs="Times New Roman"/>
          <w:sz w:val="20"/>
          <w:szCs w:val="20"/>
        </w:rPr>
        <w:t xml:space="preserve"> в рамках образовательных программ; </w:t>
      </w:r>
    </w:p>
    <w:p w14:paraId="5BE19378" w14:textId="5A81B182" w:rsidR="00801F03" w:rsidRPr="003C38A5" w:rsidRDefault="00DA16D9" w:rsidP="00915A8E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>Ф</w:t>
      </w:r>
      <w:r w:rsidR="00801F03" w:rsidRPr="003C38A5">
        <w:rPr>
          <w:rFonts w:ascii="Times New Roman" w:hAnsi="Times New Roman" w:cs="Times New Roman"/>
          <w:sz w:val="20"/>
          <w:szCs w:val="20"/>
        </w:rPr>
        <w:t>ормирования списков лиц, подавших документы, необходимые для поступления, а также сведений о результатах вступительных испытаний, конкурсных списков, приказов на зачисление;</w:t>
      </w:r>
    </w:p>
    <w:p w14:paraId="6E77D57A" w14:textId="59B4FBD2" w:rsidR="00064EC6" w:rsidRPr="003C38A5" w:rsidRDefault="00DA16D9" w:rsidP="00915A8E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>И</w:t>
      </w:r>
      <w:r w:rsidR="00801F03" w:rsidRPr="003C38A5">
        <w:rPr>
          <w:rFonts w:ascii="Times New Roman" w:hAnsi="Times New Roman" w:cs="Times New Roman"/>
          <w:sz w:val="20"/>
          <w:szCs w:val="20"/>
        </w:rPr>
        <w:t>нформирования о порядке проведения вступительных испытаний (для Субъектов, сдающих вступительные испытания)</w:t>
      </w:r>
      <w:r w:rsidR="00873601" w:rsidRPr="003C38A5">
        <w:rPr>
          <w:rFonts w:ascii="Times New Roman" w:hAnsi="Times New Roman" w:cs="Times New Roman"/>
          <w:sz w:val="20"/>
          <w:szCs w:val="20"/>
        </w:rPr>
        <w:t>;</w:t>
      </w:r>
    </w:p>
    <w:p w14:paraId="0F2D9BBB" w14:textId="00E06470" w:rsidR="00C90B0D" w:rsidRPr="003C38A5" w:rsidRDefault="00C90B0D" w:rsidP="00915A8E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>Обеспечения пропускного режима, сохранности имущества и личной безопасности Субъекта;</w:t>
      </w:r>
    </w:p>
    <w:p w14:paraId="770BF105" w14:textId="436A5494" w:rsidR="00064EC6" w:rsidRPr="003C38A5" w:rsidRDefault="00063C8B" w:rsidP="00915A8E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>О</w:t>
      </w:r>
      <w:r w:rsidR="00064EC6" w:rsidRPr="003C38A5">
        <w:rPr>
          <w:rFonts w:ascii="Times New Roman" w:hAnsi="Times New Roman" w:cs="Times New Roman"/>
          <w:sz w:val="20"/>
          <w:szCs w:val="20"/>
        </w:rPr>
        <w:t>беспечения организации учебного процесса</w:t>
      </w:r>
      <w:r w:rsidRPr="003C38A5">
        <w:rPr>
          <w:rFonts w:ascii="Times New Roman" w:hAnsi="Times New Roman" w:cs="Times New Roman"/>
          <w:sz w:val="20"/>
          <w:szCs w:val="20"/>
        </w:rPr>
        <w:t xml:space="preserve">, </w:t>
      </w:r>
      <w:r w:rsidRPr="003C38A5">
        <w:rPr>
          <w:rFonts w:ascii="Times New Roman" w:hAnsi="Times New Roman"/>
          <w:sz w:val="20"/>
          <w:szCs w:val="20"/>
        </w:rPr>
        <w:t>научной и организационной деятельности;</w:t>
      </w:r>
    </w:p>
    <w:p w14:paraId="6FF644A9" w14:textId="2407D876" w:rsidR="00064EC6" w:rsidRPr="003C38A5" w:rsidRDefault="00063C8B" w:rsidP="00915A8E">
      <w:pPr>
        <w:pStyle w:val="17"/>
        <w:numPr>
          <w:ilvl w:val="1"/>
          <w:numId w:val="37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>Обеспечения финансово-экономической деятельности и в</w:t>
      </w:r>
      <w:r w:rsidR="00064EC6" w:rsidRPr="003C38A5">
        <w:rPr>
          <w:rFonts w:ascii="Times New Roman" w:hAnsi="Times New Roman" w:cs="Times New Roman"/>
          <w:sz w:val="20"/>
          <w:szCs w:val="20"/>
        </w:rPr>
        <w:t>едения кадрового учета</w:t>
      </w:r>
      <w:r w:rsidR="003C2F59" w:rsidRPr="003C38A5">
        <w:rPr>
          <w:rFonts w:ascii="Times New Roman" w:hAnsi="Times New Roman" w:cs="Times New Roman"/>
          <w:sz w:val="20"/>
          <w:szCs w:val="20"/>
        </w:rPr>
        <w:t>.</w:t>
      </w:r>
    </w:p>
    <w:p w14:paraId="40FE9A48" w14:textId="1061940B" w:rsidR="00C62957" w:rsidRPr="003C38A5" w:rsidRDefault="00C62957" w:rsidP="00915A8E">
      <w:pPr>
        <w:pStyle w:val="af6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>Перечень персональных данных Законного представителя, обрабатываемых ФГБОУ ВО «БГУ» в целях п. 2.1-2.</w:t>
      </w:r>
      <w:r w:rsidR="002D6A4C" w:rsidRPr="003C38A5">
        <w:rPr>
          <w:sz w:val="20"/>
          <w:szCs w:val="20"/>
        </w:rPr>
        <w:t>3</w:t>
      </w:r>
      <w:r w:rsidRPr="003C38A5">
        <w:rPr>
          <w:sz w:val="20"/>
          <w:szCs w:val="20"/>
        </w:rPr>
        <w:t>: фамилия, имя, отчество;</w:t>
      </w:r>
      <w:r w:rsidRPr="003C38A5">
        <w:rPr>
          <w:rFonts w:eastAsiaTheme="minorHAnsi"/>
          <w:sz w:val="20"/>
          <w:szCs w:val="20"/>
          <w:lang w:eastAsia="en-US"/>
        </w:rPr>
        <w:t xml:space="preserve"> </w:t>
      </w:r>
      <w:r w:rsidRPr="003C38A5">
        <w:rPr>
          <w:sz w:val="20"/>
          <w:szCs w:val="20"/>
        </w:rPr>
        <w:t>сведения документа, удостоверяющего личность (для граждан Российской Федерации); сведения документа, удостоверяющего личность иностранного гражданина в РФ (для иностранных граждан, лиц без гражданства);</w:t>
      </w:r>
      <w:r w:rsidRPr="003C38A5">
        <w:rPr>
          <w:rFonts w:eastAsiaTheme="minorHAnsi"/>
          <w:sz w:val="20"/>
          <w:szCs w:val="20"/>
          <w:lang w:eastAsia="en-US"/>
        </w:rPr>
        <w:t xml:space="preserve"> </w:t>
      </w:r>
      <w:r w:rsidRPr="003C38A5">
        <w:rPr>
          <w:sz w:val="20"/>
          <w:szCs w:val="20"/>
        </w:rPr>
        <w:t>сведения, содержащиеся в документах, подтверждающих родство законного представителя и поступающего;</w:t>
      </w:r>
      <w:r w:rsidRPr="003C38A5">
        <w:rPr>
          <w:rFonts w:eastAsiaTheme="minorHAnsi"/>
          <w:sz w:val="20"/>
          <w:szCs w:val="20"/>
          <w:lang w:eastAsia="en-US"/>
        </w:rPr>
        <w:t xml:space="preserve"> </w:t>
      </w:r>
      <w:r w:rsidRPr="003C38A5">
        <w:rPr>
          <w:sz w:val="20"/>
          <w:szCs w:val="20"/>
        </w:rPr>
        <w:t>адрес регистрации (для граждан Российской Федерации); вид на жительство, регистрация миграционной карты (для иностранных граждан, лиц без гражданства); контактная информация (мобильный и (или) домашний телефон, адрес электронной почты).</w:t>
      </w:r>
    </w:p>
    <w:p w14:paraId="56B82B57" w14:textId="5CCE96FE" w:rsidR="00C62957" w:rsidRPr="003C38A5" w:rsidRDefault="00C354BE" w:rsidP="00915A8E">
      <w:pPr>
        <w:pStyle w:val="af6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 xml:space="preserve">Перечень персональных данных Субъекта, обрабатываемых ФГБОУ ВО «БГУ» </w:t>
      </w:r>
      <w:r w:rsidR="003C38A5" w:rsidRPr="003C38A5">
        <w:rPr>
          <w:sz w:val="20"/>
          <w:szCs w:val="20"/>
        </w:rPr>
        <w:t>в целях п. 2.1-2.2, 2.4-2.5</w:t>
      </w:r>
      <w:r w:rsidR="00C62957" w:rsidRPr="003C38A5">
        <w:rPr>
          <w:sz w:val="20"/>
          <w:szCs w:val="20"/>
        </w:rPr>
        <w:t xml:space="preserve">: фамилия, имя и отчество (при наличии); сведения о гражданстве (отсутствии гражданства); пол; дата рождения; сведения документа, удостоверяющего личность (для граждан Российской Федерации); сведения документа, удостоверяющего личность иностранного гражданина в РФ (для иностранных граждан, лиц без гражданства); сведения, подтверждающие принадлежность соотечественника, проживающего за рубежом, к группам, предусмотренным пунктом 6 статьи 17 Федерального закона от 24 мая 1999 г. №99-ФЗ «О государственной политике Российской Федерации в отношении соотечественников за рубежом» (для иностранных граждан, лиц без гражданства); страховое свидетельство государственного пенсионного страхования (СНИЛС) (при наличии); адрес регистрации (для граждан Российской Федерации); вид на жительство, регистрация миграционной карты (для иностранных граждан, лиц без гражданства); адрес по месту фактического проживания; контактная информация (мобильный и (или) домашний телефон, адрес электронной почты); сведения о направлениях подготовки (специальности), профиле обучения, форме обучения; сведения об условиях поступления на обучение и основаниях приема; сведения о результатах ЕГЭ (при наличии); данные о наградах и поощрениях (олимпиадах) (при наличии – с указанием номера документа, подтверждающего наличие наград и поощрений (олимпиад)); сведения об успеваемости (при необходимости); сведения о полученном образовании (для граждан Российской Федерации: наименование и местонахождение образовательной организации, степень образования, тип документа об образовании, год окончания, реквизиты документа об образовании, специальность (профессия)); сведения документа иностранного государства об образовании и (или) документа об образовании о квалификации, а также свидетельство о признании иностранного образования (для иностранных граждан, лиц без гражданства); сведения о владении иностранными языками; сведения об индивидуальных достижениях (при наличии – с указанием сведений о документах, подтверждающих наличие индивидуальных достижений); сведения о наличии (отсутствии) особых или преимущественных прав при поступлении (при наличии прав – с указанием сведений о документах, подтверждающих наличие таких прав); сведения о состоянии здоровья (при необходимости создания специальных условий </w:t>
      </w:r>
      <w:r w:rsidR="00C62957" w:rsidRPr="003C38A5">
        <w:rPr>
          <w:sz w:val="20"/>
          <w:szCs w:val="20"/>
        </w:rPr>
        <w:lastRenderedPageBreak/>
        <w:t>проведения вступительных испытаний в связи с ограниченными возможностями здоровья или инвалидностью с указанием сведений о документах, подтверждающих ограниченные возможности здоровья или инвалидность); фотографическое изображение; сведения о воинском учете (при наличии); сведения о результатах вступительных испытаний; видеозапись проведения вступительных испытаний; сведения договора о целевом обучении (при приеме на целевое обучение).</w:t>
      </w:r>
    </w:p>
    <w:p w14:paraId="2C07EE4B" w14:textId="79B2809B" w:rsidR="00B60929" w:rsidRPr="00B60929" w:rsidRDefault="00C62957" w:rsidP="00915A8E">
      <w:pPr>
        <w:pStyle w:val="af6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 xml:space="preserve">Перечень персональных данных Субъекта, обрабатываемых ФГБОУ ВО «БГУ» </w:t>
      </w:r>
      <w:r w:rsidR="002D6A4C" w:rsidRPr="003C38A5">
        <w:rPr>
          <w:sz w:val="20"/>
          <w:szCs w:val="20"/>
        </w:rPr>
        <w:t xml:space="preserve">с момента принятия решения о зачислении Субъекта в число обучающихся ФГБОУ ВО «БГУ» </w:t>
      </w:r>
      <w:r w:rsidR="003C38A5" w:rsidRPr="003C38A5">
        <w:rPr>
          <w:sz w:val="20"/>
          <w:szCs w:val="20"/>
        </w:rPr>
        <w:t>в целях п. 2.1</w:t>
      </w:r>
      <w:r w:rsidR="003C38A5">
        <w:rPr>
          <w:sz w:val="20"/>
          <w:szCs w:val="20"/>
        </w:rPr>
        <w:t>-</w:t>
      </w:r>
      <w:r w:rsidR="003C38A5" w:rsidRPr="003C38A5">
        <w:rPr>
          <w:sz w:val="20"/>
          <w:szCs w:val="20"/>
        </w:rPr>
        <w:t>2.2, 2.6-2.8</w:t>
      </w:r>
      <w:r w:rsidRPr="003C38A5">
        <w:rPr>
          <w:sz w:val="20"/>
          <w:szCs w:val="20"/>
        </w:rPr>
        <w:t>: персональные данные</w:t>
      </w:r>
      <w:r w:rsidR="00CA4FC1" w:rsidRPr="003C38A5">
        <w:rPr>
          <w:sz w:val="20"/>
          <w:szCs w:val="20"/>
        </w:rPr>
        <w:t>,</w:t>
      </w:r>
      <w:r w:rsidRPr="003C38A5">
        <w:rPr>
          <w:sz w:val="20"/>
          <w:szCs w:val="20"/>
        </w:rPr>
        <w:t xml:space="preserve"> указанные в п. </w:t>
      </w:r>
      <w:r w:rsidR="003C38A5" w:rsidRPr="003C38A5">
        <w:rPr>
          <w:sz w:val="20"/>
          <w:szCs w:val="20"/>
        </w:rPr>
        <w:t>4</w:t>
      </w:r>
      <w:r w:rsidRPr="003C38A5">
        <w:rPr>
          <w:sz w:val="20"/>
          <w:szCs w:val="20"/>
        </w:rPr>
        <w:t xml:space="preserve"> настоящего согласия; </w:t>
      </w:r>
      <w:r w:rsidR="00B60929" w:rsidRPr="00B60929">
        <w:rPr>
          <w:sz w:val="20"/>
          <w:szCs w:val="20"/>
        </w:rPr>
        <w:t>свидетельство</w:t>
      </w:r>
      <w:r w:rsidR="00B60929" w:rsidRPr="003C38A5">
        <w:rPr>
          <w:sz w:val="20"/>
          <w:szCs w:val="20"/>
        </w:rPr>
        <w:t xml:space="preserve"> о постановке на налоговый учет (</w:t>
      </w:r>
      <w:r w:rsidR="00B60929" w:rsidRPr="00B60929">
        <w:rPr>
          <w:sz w:val="20"/>
          <w:szCs w:val="20"/>
        </w:rPr>
        <w:t>ИНН</w:t>
      </w:r>
      <w:r w:rsidR="00B60929" w:rsidRPr="003C38A5">
        <w:rPr>
          <w:sz w:val="20"/>
          <w:szCs w:val="20"/>
        </w:rPr>
        <w:t>)</w:t>
      </w:r>
      <w:r w:rsidR="00CA4FC1" w:rsidRPr="003C38A5">
        <w:rPr>
          <w:sz w:val="20"/>
          <w:szCs w:val="20"/>
        </w:rPr>
        <w:t xml:space="preserve">; </w:t>
      </w:r>
      <w:r w:rsidR="00B60929" w:rsidRPr="003C38A5">
        <w:rPr>
          <w:sz w:val="20"/>
          <w:szCs w:val="20"/>
        </w:rPr>
        <w:t xml:space="preserve">банковские реквизиты; </w:t>
      </w:r>
      <w:r w:rsidR="00B60929" w:rsidRPr="00B60929">
        <w:rPr>
          <w:sz w:val="20"/>
          <w:szCs w:val="20"/>
        </w:rPr>
        <w:t>сведения по отпускам (академический);</w:t>
      </w:r>
      <w:r w:rsidR="00B60929"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>сведения об успеваемости и посещаемости ФГБОУ ВО «БГУ»;</w:t>
      </w:r>
      <w:r w:rsidR="00B60929"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>специальность (направление подготовки); образовательная программа; уровень обучения; форма обучения; тип финансирования; факультет/институт/отделение/кафедра; группа;</w:t>
      </w:r>
      <w:r w:rsidR="00B60929"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>сведения об образовании (номер зачетной книжки; номер студенческого билета; перечень изученных, изучаемых дисциплин, в том числе факультативных дисциплин; успеваемость, в том числе результаты промежуточной и итоговой аттестации; посещаемость занятий; сведения в документах об образовании; сведения о трудовой деятельности (в том числе профессия), трудовом стаже, сведения о награждениях, поощрениях и присвоении званий)</w:t>
      </w:r>
      <w:r w:rsidR="00B60929" w:rsidRPr="003C38A5">
        <w:rPr>
          <w:sz w:val="20"/>
          <w:szCs w:val="20"/>
        </w:rPr>
        <w:t>;</w:t>
      </w:r>
      <w:r w:rsidR="00B60929" w:rsidRPr="00B60929">
        <w:rPr>
          <w:sz w:val="20"/>
          <w:szCs w:val="20"/>
        </w:rPr>
        <w:t xml:space="preserve"> социальное положение; данные из личного дела (приказы); сведения о совершенных правонарушениях; сведения о доходах, дающие право на получение мер социальной поддержки в органах социальной защиты населения, и иные данные о доходах (в том числе о стипендии, материальной помощи);</w:t>
      </w:r>
      <w:r w:rsidR="00B60929"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>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 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 внеучебной деятельности, продолжении обучения и трудоустройстве после отчисления из ФГБОУ ВО «БГУ», сведения об интересах, увлечениях (хобби) и о личных качествах; содержание договора на обучение (для обучающихся на коммерческой основе); банковские реквизиты; сведения о публикациях (с указанием тематики и количества); сведения о состоянии здоровья (в том числе наличие и группа инвалидности);</w:t>
      </w:r>
      <w:r w:rsidR="00B60929"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>сведения о переходе из одного общеобразовательного учреждения в другое, выбытии и окончании о</w:t>
      </w:r>
      <w:r w:rsidR="00B60929" w:rsidRPr="003C38A5">
        <w:rPr>
          <w:sz w:val="20"/>
          <w:szCs w:val="20"/>
        </w:rPr>
        <w:t xml:space="preserve">бщеобразовательного учреждения; </w:t>
      </w:r>
      <w:r w:rsidR="00B60929" w:rsidRPr="00B60929">
        <w:rPr>
          <w:sz w:val="20"/>
          <w:szCs w:val="20"/>
        </w:rPr>
        <w:t>фотографическое изображение (содержащееся в личном деле, учебной карточке, студенческом билете, зачетной книжке обучающегося) и для обеспечения однократного и/или многократного прохода на охраняемую территорию Университета</w:t>
      </w:r>
      <w:r w:rsidR="00B60929" w:rsidRPr="003C38A5">
        <w:rPr>
          <w:sz w:val="20"/>
          <w:szCs w:val="20"/>
        </w:rPr>
        <w:t>.</w:t>
      </w:r>
    </w:p>
    <w:p w14:paraId="2D0AE6E1" w14:textId="438D58AC" w:rsidR="00944091" w:rsidRPr="003C38A5" w:rsidRDefault="007B574A" w:rsidP="00915A8E">
      <w:pPr>
        <w:pStyle w:val="af6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 xml:space="preserve">С момента принятия решения о зачислении Субъекта в число обучающихся ФГБОУ ВО «БГУ», Законный представитель дает согласие на </w:t>
      </w:r>
      <w:r w:rsidR="00944091" w:rsidRPr="003C38A5">
        <w:rPr>
          <w:sz w:val="20"/>
          <w:szCs w:val="20"/>
        </w:rPr>
        <w:t>передачу</w:t>
      </w:r>
      <w:r w:rsidRPr="003C38A5">
        <w:rPr>
          <w:sz w:val="20"/>
          <w:szCs w:val="20"/>
        </w:rPr>
        <w:t xml:space="preserve"> </w:t>
      </w:r>
      <w:r w:rsidR="00BB5658" w:rsidRPr="003C38A5">
        <w:rPr>
          <w:sz w:val="20"/>
          <w:szCs w:val="20"/>
        </w:rPr>
        <w:t xml:space="preserve">ФГБОУ ВО «БГУ» </w:t>
      </w:r>
      <w:r w:rsidRPr="003C38A5">
        <w:rPr>
          <w:sz w:val="20"/>
          <w:szCs w:val="20"/>
        </w:rPr>
        <w:t>персональных данных Субъекта</w:t>
      </w:r>
      <w:r w:rsidR="004B5E5D" w:rsidRPr="003C38A5">
        <w:rPr>
          <w:sz w:val="20"/>
          <w:szCs w:val="20"/>
        </w:rPr>
        <w:t xml:space="preserve"> </w:t>
      </w:r>
      <w:r w:rsidR="00CA4FC1" w:rsidRPr="003C38A5">
        <w:rPr>
          <w:sz w:val="20"/>
          <w:szCs w:val="20"/>
        </w:rPr>
        <w:t>следующим третьим лицам</w:t>
      </w:r>
      <w:r w:rsidR="00944091" w:rsidRPr="003C38A5">
        <w:rPr>
          <w:sz w:val="20"/>
          <w:szCs w:val="20"/>
        </w:rPr>
        <w:t>:</w:t>
      </w:r>
    </w:p>
    <w:p w14:paraId="49252F61" w14:textId="1423901E" w:rsidR="00BB5658" w:rsidRPr="003C38A5" w:rsidRDefault="0024261F" w:rsidP="00915A8E">
      <w:pPr>
        <w:pStyle w:val="af6"/>
        <w:numPr>
          <w:ilvl w:val="1"/>
          <w:numId w:val="37"/>
        </w:numPr>
        <w:tabs>
          <w:tab w:val="left" w:pos="1134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>Кредитные организации (банки)</w:t>
      </w:r>
      <w:r w:rsidR="00CA4FC1" w:rsidRPr="003C38A5">
        <w:rPr>
          <w:sz w:val="20"/>
          <w:szCs w:val="20"/>
        </w:rPr>
        <w:t>:</w:t>
      </w:r>
      <w:r w:rsidRPr="003C38A5">
        <w:rPr>
          <w:sz w:val="20"/>
          <w:szCs w:val="20"/>
        </w:rPr>
        <w:t xml:space="preserve"> </w:t>
      </w:r>
      <w:r w:rsidR="00E31A8C" w:rsidRPr="003C38A5">
        <w:rPr>
          <w:sz w:val="20"/>
          <w:szCs w:val="20"/>
        </w:rPr>
        <w:t xml:space="preserve">Публичное акционерное общество «Сбербанк России» (ИНН </w:t>
      </w:r>
      <w:r w:rsidR="00CA4FC1" w:rsidRPr="003C38A5">
        <w:rPr>
          <w:sz w:val="20"/>
          <w:szCs w:val="20"/>
        </w:rPr>
        <w:t>7707083893,</w:t>
      </w:r>
      <w:r w:rsidR="00E31A8C" w:rsidRPr="003C38A5">
        <w:rPr>
          <w:sz w:val="20"/>
          <w:szCs w:val="20"/>
        </w:rPr>
        <w:t xml:space="preserve"> </w:t>
      </w:r>
      <w:r w:rsidR="00DC09B7">
        <w:rPr>
          <w:sz w:val="20"/>
          <w:szCs w:val="20"/>
        </w:rPr>
        <w:t xml:space="preserve"> </w:t>
      </w:r>
      <w:r w:rsidR="00E31A8C" w:rsidRPr="003C38A5">
        <w:rPr>
          <w:sz w:val="20"/>
          <w:szCs w:val="20"/>
        </w:rPr>
        <w:t xml:space="preserve">ОГРН </w:t>
      </w:r>
      <w:r w:rsidR="00CA4FC1" w:rsidRPr="003C38A5">
        <w:rPr>
          <w:sz w:val="20"/>
          <w:szCs w:val="20"/>
        </w:rPr>
        <w:t xml:space="preserve">1027700132195, адрес: </w:t>
      </w:r>
      <w:r w:rsidR="00E31A8C" w:rsidRPr="003C38A5">
        <w:rPr>
          <w:sz w:val="20"/>
          <w:szCs w:val="20"/>
        </w:rPr>
        <w:t xml:space="preserve">117312, г. Москва, ул. Вавилова, д.19); Банк ВТБ (публичное акционерное общество) </w:t>
      </w:r>
      <w:r w:rsidR="00DC09B7">
        <w:rPr>
          <w:sz w:val="20"/>
          <w:szCs w:val="20"/>
        </w:rPr>
        <w:t xml:space="preserve">                              </w:t>
      </w:r>
      <w:r w:rsidR="00E31A8C" w:rsidRPr="003C38A5">
        <w:rPr>
          <w:sz w:val="20"/>
          <w:szCs w:val="20"/>
        </w:rPr>
        <w:t xml:space="preserve">(ИНН 7702070139, ОГРН 1027739609391, адрес: 191144, г. Санкт-Петербург, пер. Дегтярный, д. 11, литер А) </w:t>
      </w:r>
      <w:r w:rsidRPr="003C38A5">
        <w:rPr>
          <w:sz w:val="20"/>
          <w:szCs w:val="20"/>
        </w:rPr>
        <w:t>в целях перечисления стипендии или иных выплат на счет</w:t>
      </w:r>
      <w:r w:rsidR="00E31A8C" w:rsidRPr="003C38A5">
        <w:rPr>
          <w:sz w:val="20"/>
          <w:szCs w:val="20"/>
        </w:rPr>
        <w:t xml:space="preserve"> Субъекта</w:t>
      </w:r>
      <w:r w:rsidR="00BB5658" w:rsidRPr="003C38A5">
        <w:rPr>
          <w:sz w:val="20"/>
          <w:szCs w:val="20"/>
        </w:rPr>
        <w:t xml:space="preserve">, передается следующий перечень персональных данных: </w:t>
      </w:r>
      <w:r w:rsidR="00C90B0D" w:rsidRPr="003C38A5">
        <w:rPr>
          <w:sz w:val="20"/>
          <w:szCs w:val="20"/>
        </w:rPr>
        <w:t>фамилия, имя, отче</w:t>
      </w:r>
      <w:bookmarkStart w:id="0" w:name="_GoBack"/>
      <w:bookmarkEnd w:id="0"/>
      <w:r w:rsidR="00C90B0D" w:rsidRPr="003C38A5">
        <w:rPr>
          <w:sz w:val="20"/>
          <w:szCs w:val="20"/>
        </w:rPr>
        <w:t>ство</w:t>
      </w:r>
      <w:r w:rsidRPr="003C38A5">
        <w:rPr>
          <w:sz w:val="20"/>
          <w:szCs w:val="20"/>
        </w:rPr>
        <w:t xml:space="preserve">, </w:t>
      </w:r>
      <w:r w:rsidR="00CA4FC1" w:rsidRPr="003C38A5">
        <w:rPr>
          <w:sz w:val="20"/>
          <w:szCs w:val="20"/>
        </w:rPr>
        <w:t>банковские реквизиты</w:t>
      </w:r>
      <w:r w:rsidR="00BB5658" w:rsidRPr="003C38A5">
        <w:rPr>
          <w:sz w:val="20"/>
          <w:szCs w:val="20"/>
        </w:rPr>
        <w:t>;</w:t>
      </w:r>
    </w:p>
    <w:p w14:paraId="5BFEA6E4" w14:textId="45F652F5" w:rsidR="00BB5658" w:rsidRPr="003C38A5" w:rsidRDefault="004B5E5D" w:rsidP="00915A8E">
      <w:pPr>
        <w:pStyle w:val="af6"/>
        <w:numPr>
          <w:ilvl w:val="1"/>
          <w:numId w:val="37"/>
        </w:numPr>
        <w:tabs>
          <w:tab w:val="left" w:pos="-426"/>
          <w:tab w:val="left" w:pos="1134"/>
        </w:tabs>
        <w:spacing w:line="240" w:lineRule="auto"/>
        <w:ind w:left="0" w:firstLine="709"/>
        <w:contextualSpacing/>
        <w:rPr>
          <w:sz w:val="20"/>
          <w:szCs w:val="20"/>
        </w:rPr>
      </w:pPr>
      <w:r w:rsidRPr="003C38A5">
        <w:rPr>
          <w:sz w:val="20"/>
          <w:szCs w:val="20"/>
        </w:rPr>
        <w:t>Медицинские учреждения</w:t>
      </w:r>
      <w:r w:rsidR="00E31A8C" w:rsidRPr="003C38A5">
        <w:rPr>
          <w:sz w:val="20"/>
          <w:szCs w:val="20"/>
        </w:rPr>
        <w:t>: Областное государственное бюджетное учреждение здравоохранения «Иркутская городская поликлиника № 11» (ИНН 3812014490, ОГРН 1033801755547, адрес: 664074, г. Иркутск, ул. Лермонтова, д. 89) </w:t>
      </w:r>
      <w:r w:rsidRPr="003C38A5">
        <w:rPr>
          <w:sz w:val="20"/>
          <w:szCs w:val="20"/>
        </w:rPr>
        <w:t xml:space="preserve">с целью организации </w:t>
      </w:r>
      <w:r w:rsidR="00E31A8C" w:rsidRPr="003C38A5">
        <w:rPr>
          <w:sz w:val="20"/>
          <w:szCs w:val="20"/>
        </w:rPr>
        <w:t>ФГБОУ ВО «БГУ»</w:t>
      </w:r>
      <w:r w:rsidRPr="003C38A5">
        <w:rPr>
          <w:sz w:val="20"/>
          <w:szCs w:val="20"/>
        </w:rPr>
        <w:t xml:space="preserve"> медицинского обсл</w:t>
      </w:r>
      <w:r w:rsidR="00BB5658" w:rsidRPr="003C38A5">
        <w:rPr>
          <w:sz w:val="20"/>
          <w:szCs w:val="20"/>
        </w:rPr>
        <w:t xml:space="preserve">уживания и медицинских осмотров, передается следующий перечень персональных данных: </w:t>
      </w:r>
      <w:r w:rsidR="00C90B0D" w:rsidRPr="003C38A5">
        <w:rPr>
          <w:sz w:val="20"/>
          <w:szCs w:val="20"/>
        </w:rPr>
        <w:t>фамилия, имя, отчество; курс; группа.</w:t>
      </w:r>
    </w:p>
    <w:p w14:paraId="43AA7BE2" w14:textId="6414753A" w:rsidR="00801F03" w:rsidRPr="003C38A5" w:rsidRDefault="00A8143E" w:rsidP="00915A8E">
      <w:pPr>
        <w:pStyle w:val="af6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>Законный представитель</w:t>
      </w:r>
      <w:r w:rsidR="00801F03" w:rsidRPr="003C38A5">
        <w:rPr>
          <w:sz w:val="20"/>
          <w:szCs w:val="20"/>
        </w:rPr>
        <w:t xml:space="preserve"> несет ответственность за достоверность представленных сведений.</w:t>
      </w:r>
    </w:p>
    <w:p w14:paraId="7E5F654A" w14:textId="77777777" w:rsidR="00801F03" w:rsidRPr="003C38A5" w:rsidRDefault="00801F03" w:rsidP="00915A8E">
      <w:pPr>
        <w:pStyle w:val="af6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>Настоящее согласие вступает в силу со дня его подписания и действует на период необходимый для достижения целей обработки персональных данных, а также на срок, в течение которого персональные данные Субъекта подлежат хранению в соответствии с законодательством Российской Федерации.</w:t>
      </w:r>
    </w:p>
    <w:p w14:paraId="2CBDC012" w14:textId="299DB5B1" w:rsidR="00801F03" w:rsidRPr="003C38A5" w:rsidRDefault="00801F03" w:rsidP="00915A8E">
      <w:pPr>
        <w:pStyle w:val="af6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 xml:space="preserve">Согласие может быть отозвано путем подачи письменного заявления в адрес ФГБОУ ВО «БГУ». </w:t>
      </w:r>
    </w:p>
    <w:p w14:paraId="067E3381" w14:textId="77777777" w:rsidR="00801F03" w:rsidRPr="003C38A5" w:rsidRDefault="00801F03" w:rsidP="003C38A5">
      <w:pPr>
        <w:pStyle w:val="af6"/>
        <w:tabs>
          <w:tab w:val="left" w:pos="1134"/>
        </w:tabs>
        <w:spacing w:line="240" w:lineRule="auto"/>
        <w:ind w:left="709"/>
        <w:rPr>
          <w:sz w:val="20"/>
          <w:szCs w:val="20"/>
        </w:rPr>
      </w:pPr>
    </w:p>
    <w:p w14:paraId="328AA1D9" w14:textId="54F91211" w:rsidR="00801F03" w:rsidRPr="003C38A5" w:rsidRDefault="00801F03" w:rsidP="003C38A5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 xml:space="preserve">Подтверждаю, что я ознакомлен(а) с Федеральным законом от 27 июля 2006 г. № 152-ФЗ «О персональных данных», </w:t>
      </w:r>
      <w:r w:rsidR="00763934" w:rsidRPr="003C38A5">
        <w:rPr>
          <w:rFonts w:ascii="Times New Roman" w:hAnsi="Times New Roman" w:cs="Times New Roman"/>
          <w:sz w:val="20"/>
          <w:szCs w:val="20"/>
        </w:rPr>
        <w:t>с документами ФГБОУ ВО «БГУ», устанавливающими порядок обработки персональных данных</w:t>
      </w:r>
      <w:r w:rsidRPr="003C38A5">
        <w:rPr>
          <w:rFonts w:ascii="Times New Roman" w:hAnsi="Times New Roman" w:cs="Times New Roman"/>
          <w:sz w:val="20"/>
          <w:szCs w:val="20"/>
        </w:rPr>
        <w:t xml:space="preserve">, с моими правами и обязанностями в области защиты персональных данных, в том числе с возможными юридическими последствиями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 предоставить свои персональные данные и (или) дать согласие на их обработку ФГБОУ ВО «БГУ».</w:t>
      </w:r>
    </w:p>
    <w:tbl>
      <w:tblPr>
        <w:tblW w:w="4795" w:type="pct"/>
        <w:jc w:val="center"/>
        <w:tblLook w:val="04A0" w:firstRow="1" w:lastRow="0" w:firstColumn="1" w:lastColumn="0" w:noHBand="0" w:noVBand="1"/>
      </w:tblPr>
      <w:tblGrid>
        <w:gridCol w:w="2897"/>
        <w:gridCol w:w="694"/>
        <w:gridCol w:w="3091"/>
        <w:gridCol w:w="649"/>
        <w:gridCol w:w="3000"/>
      </w:tblGrid>
      <w:tr w:rsidR="00801F03" w:rsidRPr="008B58EB" w14:paraId="3D0FDDA2" w14:textId="77777777" w:rsidTr="003C6610">
        <w:trPr>
          <w:jc w:val="center"/>
        </w:trPr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FCE56" w14:textId="77777777" w:rsidR="00801F03" w:rsidRPr="008B58EB" w:rsidRDefault="00801F03" w:rsidP="003C6610">
            <w:pP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36" w:type="pct"/>
          </w:tcPr>
          <w:p w14:paraId="5B4B7E2D" w14:textId="77777777" w:rsidR="00801F03" w:rsidRPr="008B58EB" w:rsidRDefault="00801F03" w:rsidP="003C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46261" w14:textId="77777777" w:rsidR="00801F03" w:rsidRPr="008B58EB" w:rsidRDefault="00801F03" w:rsidP="003C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14" w:type="pct"/>
          </w:tcPr>
          <w:p w14:paraId="46AF21DE" w14:textId="77777777" w:rsidR="00801F03" w:rsidRPr="008B58EB" w:rsidRDefault="00801F03" w:rsidP="003C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31A97" w14:textId="77777777" w:rsidR="00801F03" w:rsidRPr="008B58EB" w:rsidRDefault="00801F03" w:rsidP="003C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801F03" w:rsidRPr="008B58EB" w14:paraId="3FE0E695" w14:textId="77777777" w:rsidTr="003C6610">
        <w:trPr>
          <w:jc w:val="center"/>
        </w:trPr>
        <w:tc>
          <w:tcPr>
            <w:tcW w:w="1402" w:type="pct"/>
            <w:hideMark/>
          </w:tcPr>
          <w:p w14:paraId="24B67455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336" w:type="pct"/>
          </w:tcPr>
          <w:p w14:paraId="0699AA9D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96" w:type="pct"/>
            <w:hideMark/>
          </w:tcPr>
          <w:p w14:paraId="5032F252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4" w:type="pct"/>
          </w:tcPr>
          <w:p w14:paraId="4D8710D9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52" w:type="pct"/>
            <w:hideMark/>
          </w:tcPr>
          <w:p w14:paraId="519E4599" w14:textId="77777777" w:rsidR="00801F03" w:rsidRPr="008B58EB" w:rsidRDefault="00801F03" w:rsidP="003C66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1CAC6B82" w14:textId="77777777" w:rsidR="00BC1591" w:rsidRDefault="00BC1591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2B31BC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FFF36DE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ACA027B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512971E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E5AF0B4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0665BB1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81B1F04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2A58822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BF8FA92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71277F9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C9944B6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7EE6CE2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4890E15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CB83C70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C158E8F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27EA781" w14:textId="77777777" w:rsidR="00594F04" w:rsidRDefault="00594F04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594F04" w:rsidSect="00594F04">
      <w:pgSz w:w="11907" w:h="16840"/>
      <w:pgMar w:top="567" w:right="567" w:bottom="567" w:left="567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125B" w14:textId="77777777" w:rsidR="00A01C02" w:rsidRDefault="00A01C02" w:rsidP="00A01C02">
      <w:pPr>
        <w:spacing w:after="0" w:line="240" w:lineRule="auto"/>
      </w:pPr>
      <w:r>
        <w:separator/>
      </w:r>
    </w:p>
  </w:endnote>
  <w:endnote w:type="continuationSeparator" w:id="0">
    <w:p w14:paraId="1490CEDF" w14:textId="77777777" w:rsidR="00A01C02" w:rsidRDefault="00A01C02" w:rsidP="00A0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02987" w14:textId="77777777" w:rsidR="00A01C02" w:rsidRDefault="00A01C02" w:rsidP="00A01C02">
      <w:pPr>
        <w:spacing w:after="0" w:line="240" w:lineRule="auto"/>
      </w:pPr>
      <w:r>
        <w:separator/>
      </w:r>
    </w:p>
  </w:footnote>
  <w:footnote w:type="continuationSeparator" w:id="0">
    <w:p w14:paraId="2E384276" w14:textId="77777777" w:rsidR="00A01C02" w:rsidRDefault="00A01C02" w:rsidP="00A0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4C"/>
    <w:multiLevelType w:val="hybridMultilevel"/>
    <w:tmpl w:val="052EEF6C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DF"/>
    <w:multiLevelType w:val="hybridMultilevel"/>
    <w:tmpl w:val="E3B6403A"/>
    <w:lvl w:ilvl="0" w:tplc="9580C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8BAF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AE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8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AED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C2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C7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418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41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49C"/>
    <w:multiLevelType w:val="multilevel"/>
    <w:tmpl w:val="4696622C"/>
    <w:lvl w:ilvl="0">
      <w:start w:val="1"/>
      <w:numFmt w:val="decimal"/>
      <w:lvlText w:val="%1."/>
      <w:lvlJc w:val="left"/>
      <w:pPr>
        <w:tabs>
          <w:tab w:val="num" w:pos="1077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7310A"/>
    <w:multiLevelType w:val="hybridMultilevel"/>
    <w:tmpl w:val="9114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1ACF"/>
    <w:multiLevelType w:val="hybridMultilevel"/>
    <w:tmpl w:val="49C6897E"/>
    <w:lvl w:ilvl="0" w:tplc="FE48B2FE">
      <w:start w:val="1"/>
      <w:numFmt w:val="bullet"/>
      <w:lvlText w:val=""/>
      <w:lvlJc w:val="left"/>
      <w:pPr>
        <w:tabs>
          <w:tab w:val="num" w:pos="107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B57"/>
    <w:multiLevelType w:val="multilevel"/>
    <w:tmpl w:val="827443F8"/>
    <w:numStyleLink w:val="a"/>
  </w:abstractNum>
  <w:abstractNum w:abstractNumId="6" w15:restartNumberingAfterBreak="0">
    <w:nsid w:val="1EE5608C"/>
    <w:multiLevelType w:val="hybridMultilevel"/>
    <w:tmpl w:val="9716CCFE"/>
    <w:lvl w:ilvl="0" w:tplc="B3D45716">
      <w:start w:val="1"/>
      <w:numFmt w:val="decimal"/>
      <w:pStyle w:val="a0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472E1BF6">
      <w:start w:val="1"/>
      <w:numFmt w:val="lowerLetter"/>
      <w:lvlText w:val="%2."/>
      <w:lvlJc w:val="left"/>
      <w:pPr>
        <w:ind w:left="1440" w:hanging="360"/>
      </w:pPr>
    </w:lvl>
    <w:lvl w:ilvl="2" w:tplc="358CA18E">
      <w:start w:val="1"/>
      <w:numFmt w:val="lowerRoman"/>
      <w:lvlText w:val="%3."/>
      <w:lvlJc w:val="right"/>
      <w:pPr>
        <w:ind w:left="2160" w:hanging="180"/>
      </w:pPr>
    </w:lvl>
    <w:lvl w:ilvl="3" w:tplc="2F14A22E">
      <w:start w:val="1"/>
      <w:numFmt w:val="decimal"/>
      <w:lvlText w:val="%4."/>
      <w:lvlJc w:val="left"/>
      <w:pPr>
        <w:ind w:left="2880" w:hanging="360"/>
      </w:pPr>
    </w:lvl>
    <w:lvl w:ilvl="4" w:tplc="5052CA5A">
      <w:start w:val="1"/>
      <w:numFmt w:val="lowerLetter"/>
      <w:lvlText w:val="%5."/>
      <w:lvlJc w:val="left"/>
      <w:pPr>
        <w:ind w:left="3600" w:hanging="360"/>
      </w:pPr>
    </w:lvl>
    <w:lvl w:ilvl="5" w:tplc="8EBC580C">
      <w:start w:val="1"/>
      <w:numFmt w:val="lowerRoman"/>
      <w:lvlText w:val="%6."/>
      <w:lvlJc w:val="right"/>
      <w:pPr>
        <w:ind w:left="4320" w:hanging="180"/>
      </w:pPr>
    </w:lvl>
    <w:lvl w:ilvl="6" w:tplc="3418E8F4">
      <w:start w:val="1"/>
      <w:numFmt w:val="decimal"/>
      <w:lvlText w:val="%7."/>
      <w:lvlJc w:val="left"/>
      <w:pPr>
        <w:ind w:left="5040" w:hanging="360"/>
      </w:pPr>
    </w:lvl>
    <w:lvl w:ilvl="7" w:tplc="6354001C">
      <w:start w:val="1"/>
      <w:numFmt w:val="lowerLetter"/>
      <w:lvlText w:val="%8."/>
      <w:lvlJc w:val="left"/>
      <w:pPr>
        <w:ind w:left="5760" w:hanging="360"/>
      </w:pPr>
    </w:lvl>
    <w:lvl w:ilvl="8" w:tplc="6A4A29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D30"/>
    <w:multiLevelType w:val="multilevel"/>
    <w:tmpl w:val="1F3B5D3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A5F9B"/>
    <w:multiLevelType w:val="hybridMultilevel"/>
    <w:tmpl w:val="06B479FC"/>
    <w:lvl w:ilvl="0" w:tplc="3B06C4A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A096196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A0536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64AB3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49647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7983A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28B09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A8174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64E58B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17052"/>
    <w:multiLevelType w:val="hybridMultilevel"/>
    <w:tmpl w:val="80BE921C"/>
    <w:lvl w:ilvl="0" w:tplc="104466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102B"/>
    <w:multiLevelType w:val="hybridMultilevel"/>
    <w:tmpl w:val="C34CD61C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7518"/>
    <w:multiLevelType w:val="hybridMultilevel"/>
    <w:tmpl w:val="B2002C8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50D0"/>
    <w:multiLevelType w:val="hybridMultilevel"/>
    <w:tmpl w:val="B2002C8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21D8"/>
    <w:multiLevelType w:val="multilevel"/>
    <w:tmpl w:val="01624B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385E69"/>
    <w:multiLevelType w:val="hybridMultilevel"/>
    <w:tmpl w:val="8E0A8C8C"/>
    <w:lvl w:ilvl="0" w:tplc="697C10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E5A39"/>
    <w:multiLevelType w:val="hybridMultilevel"/>
    <w:tmpl w:val="EC6EC3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9" w15:restartNumberingAfterBreak="0">
    <w:nsid w:val="4B055542"/>
    <w:multiLevelType w:val="hybridMultilevel"/>
    <w:tmpl w:val="FF089EC8"/>
    <w:lvl w:ilvl="0" w:tplc="CD8E5E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2C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47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D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E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21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E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AD2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E0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25B1E"/>
    <w:multiLevelType w:val="hybridMultilevel"/>
    <w:tmpl w:val="461C1D30"/>
    <w:lvl w:ilvl="0" w:tplc="76701B2E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3C12082A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B47A3D1A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9B14B746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826CC6D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414ED6F6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472AAA4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F78AAD4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36A0E96C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5F5C13F3"/>
    <w:multiLevelType w:val="multilevel"/>
    <w:tmpl w:val="8A1CEF1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54B3B9D"/>
    <w:multiLevelType w:val="hybridMultilevel"/>
    <w:tmpl w:val="90C8AB2A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A4C64"/>
    <w:multiLevelType w:val="multilevel"/>
    <w:tmpl w:val="8A1CEF1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8D928F3"/>
    <w:multiLevelType w:val="hybridMultilevel"/>
    <w:tmpl w:val="7F44B6A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D3FF3"/>
    <w:multiLevelType w:val="hybridMultilevel"/>
    <w:tmpl w:val="028C1086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5649"/>
    <w:multiLevelType w:val="hybridMultilevel"/>
    <w:tmpl w:val="D4D46F1A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E19C9"/>
    <w:multiLevelType w:val="hybridMultilevel"/>
    <w:tmpl w:val="E67811DA"/>
    <w:lvl w:ilvl="0" w:tplc="C0CA81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43270"/>
    <w:multiLevelType w:val="hybridMultilevel"/>
    <w:tmpl w:val="543CFCD0"/>
    <w:lvl w:ilvl="0" w:tplc="FD6CC3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EDA9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8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A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40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AC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2A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F054D"/>
    <w:multiLevelType w:val="multilevel"/>
    <w:tmpl w:val="827C555C"/>
    <w:lvl w:ilvl="0">
      <w:start w:val="1"/>
      <w:numFmt w:val="bullet"/>
      <w:lvlText w:val="−"/>
      <w:lvlJc w:val="left"/>
      <w:pPr>
        <w:tabs>
          <w:tab w:val="num" w:pos="1077"/>
        </w:tabs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lvl w:ilvl="0">
        <w:start w:val="1"/>
        <w:numFmt w:val="bullet"/>
        <w:pStyle w:val="3"/>
        <w:suff w:val="space"/>
        <w:lvlText w:val="–"/>
        <w:lvlJc w:val="left"/>
        <w:pPr>
          <w:ind w:left="0" w:firstLine="708"/>
        </w:pPr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</w:num>
  <w:num w:numId="11">
    <w:abstractNumId w:val="19"/>
  </w:num>
  <w:num w:numId="12">
    <w:abstractNumId w:val="19"/>
  </w:num>
  <w:num w:numId="13">
    <w:abstractNumId w:val="8"/>
  </w:num>
  <w:num w:numId="14">
    <w:abstractNumId w:val="8"/>
  </w:num>
  <w:num w:numId="15">
    <w:abstractNumId w:val="1"/>
  </w:num>
  <w:num w:numId="16">
    <w:abstractNumId w:val="1"/>
  </w:num>
  <w:num w:numId="17">
    <w:abstractNumId w:val="11"/>
  </w:num>
  <w:num w:numId="18">
    <w:abstractNumId w:val="18"/>
  </w:num>
  <w:num w:numId="19">
    <w:abstractNumId w:val="0"/>
  </w:num>
  <w:num w:numId="20">
    <w:abstractNumId w:val="14"/>
  </w:num>
  <w:num w:numId="21">
    <w:abstractNumId w:val="2"/>
  </w:num>
  <w:num w:numId="22">
    <w:abstractNumId w:val="9"/>
  </w:num>
  <w:num w:numId="23">
    <w:abstractNumId w:val="26"/>
  </w:num>
  <w:num w:numId="24">
    <w:abstractNumId w:val="29"/>
  </w:num>
  <w:num w:numId="25">
    <w:abstractNumId w:val="3"/>
  </w:num>
  <w:num w:numId="26">
    <w:abstractNumId w:val="12"/>
  </w:num>
  <w:num w:numId="27">
    <w:abstractNumId w:val="10"/>
  </w:num>
  <w:num w:numId="28">
    <w:abstractNumId w:val="25"/>
  </w:num>
  <w:num w:numId="29">
    <w:abstractNumId w:val="23"/>
  </w:num>
  <w:num w:numId="30">
    <w:abstractNumId w:val="27"/>
  </w:num>
  <w:num w:numId="31">
    <w:abstractNumId w:val="16"/>
  </w:num>
  <w:num w:numId="32">
    <w:abstractNumId w:val="24"/>
  </w:num>
  <w:num w:numId="33">
    <w:abstractNumId w:val="7"/>
  </w:num>
  <w:num w:numId="34">
    <w:abstractNumId w:val="4"/>
  </w:num>
  <w:num w:numId="35">
    <w:abstractNumId w:val="22"/>
  </w:num>
  <w:num w:numId="36">
    <w:abstractNumId w:val="17"/>
  </w:num>
  <w:num w:numId="37">
    <w:abstractNumId w:val="2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9D"/>
    <w:rsid w:val="00007EA8"/>
    <w:rsid w:val="0002319B"/>
    <w:rsid w:val="00030675"/>
    <w:rsid w:val="000339DE"/>
    <w:rsid w:val="0003538A"/>
    <w:rsid w:val="00063C8B"/>
    <w:rsid w:val="00064EC6"/>
    <w:rsid w:val="00087B80"/>
    <w:rsid w:val="00097A43"/>
    <w:rsid w:val="000B76C0"/>
    <w:rsid w:val="000D6A52"/>
    <w:rsid w:val="000E6FF7"/>
    <w:rsid w:val="000F29BC"/>
    <w:rsid w:val="000F33DF"/>
    <w:rsid w:val="000F730C"/>
    <w:rsid w:val="001148D8"/>
    <w:rsid w:val="001270B5"/>
    <w:rsid w:val="00136E7F"/>
    <w:rsid w:val="001379E8"/>
    <w:rsid w:val="00137E31"/>
    <w:rsid w:val="00155D2C"/>
    <w:rsid w:val="001638D8"/>
    <w:rsid w:val="00191E59"/>
    <w:rsid w:val="001C1496"/>
    <w:rsid w:val="001D6AA1"/>
    <w:rsid w:val="0023732A"/>
    <w:rsid w:val="0024261F"/>
    <w:rsid w:val="00255988"/>
    <w:rsid w:val="002741A1"/>
    <w:rsid w:val="002A1D8F"/>
    <w:rsid w:val="002B4B5D"/>
    <w:rsid w:val="002C4728"/>
    <w:rsid w:val="002D6A4C"/>
    <w:rsid w:val="002D717E"/>
    <w:rsid w:val="003111AF"/>
    <w:rsid w:val="00326B85"/>
    <w:rsid w:val="003C2F59"/>
    <w:rsid w:val="003C38A5"/>
    <w:rsid w:val="003F6D16"/>
    <w:rsid w:val="004211A4"/>
    <w:rsid w:val="004375F2"/>
    <w:rsid w:val="00444B19"/>
    <w:rsid w:val="00467317"/>
    <w:rsid w:val="0049700F"/>
    <w:rsid w:val="004B3EE1"/>
    <w:rsid w:val="004B4C30"/>
    <w:rsid w:val="004B5E5D"/>
    <w:rsid w:val="004B719E"/>
    <w:rsid w:val="004D1C2A"/>
    <w:rsid w:val="004F4DDF"/>
    <w:rsid w:val="0050163E"/>
    <w:rsid w:val="0052303F"/>
    <w:rsid w:val="005465C3"/>
    <w:rsid w:val="00573732"/>
    <w:rsid w:val="0058251A"/>
    <w:rsid w:val="00584732"/>
    <w:rsid w:val="00594F04"/>
    <w:rsid w:val="005F3D2F"/>
    <w:rsid w:val="006113FC"/>
    <w:rsid w:val="006470A2"/>
    <w:rsid w:val="006A2CE9"/>
    <w:rsid w:val="006B52BB"/>
    <w:rsid w:val="006B6C29"/>
    <w:rsid w:val="006E61EA"/>
    <w:rsid w:val="006E7959"/>
    <w:rsid w:val="006F3597"/>
    <w:rsid w:val="006F483F"/>
    <w:rsid w:val="006F7065"/>
    <w:rsid w:val="007014E6"/>
    <w:rsid w:val="00711935"/>
    <w:rsid w:val="00726B9B"/>
    <w:rsid w:val="007356FA"/>
    <w:rsid w:val="007562A8"/>
    <w:rsid w:val="00763934"/>
    <w:rsid w:val="007860B6"/>
    <w:rsid w:val="00790450"/>
    <w:rsid w:val="007A4B36"/>
    <w:rsid w:val="007A5C30"/>
    <w:rsid w:val="007A62A8"/>
    <w:rsid w:val="007B27BC"/>
    <w:rsid w:val="007B574A"/>
    <w:rsid w:val="007B7901"/>
    <w:rsid w:val="007C77D3"/>
    <w:rsid w:val="007F04AE"/>
    <w:rsid w:val="00801F03"/>
    <w:rsid w:val="008101D3"/>
    <w:rsid w:val="00870748"/>
    <w:rsid w:val="00873601"/>
    <w:rsid w:val="008B58EB"/>
    <w:rsid w:val="008E4704"/>
    <w:rsid w:val="008E5948"/>
    <w:rsid w:val="008F715B"/>
    <w:rsid w:val="008F7174"/>
    <w:rsid w:val="00915A8E"/>
    <w:rsid w:val="0094030E"/>
    <w:rsid w:val="00944091"/>
    <w:rsid w:val="0096364F"/>
    <w:rsid w:val="00967240"/>
    <w:rsid w:val="0097630A"/>
    <w:rsid w:val="009932E8"/>
    <w:rsid w:val="009B34C1"/>
    <w:rsid w:val="009C2110"/>
    <w:rsid w:val="009D1272"/>
    <w:rsid w:val="009D3419"/>
    <w:rsid w:val="009D6D20"/>
    <w:rsid w:val="00A01C02"/>
    <w:rsid w:val="00A17979"/>
    <w:rsid w:val="00A32445"/>
    <w:rsid w:val="00A54036"/>
    <w:rsid w:val="00A775AD"/>
    <w:rsid w:val="00A8143E"/>
    <w:rsid w:val="00AD7D9D"/>
    <w:rsid w:val="00B02327"/>
    <w:rsid w:val="00B12DBF"/>
    <w:rsid w:val="00B17F66"/>
    <w:rsid w:val="00B2161B"/>
    <w:rsid w:val="00B42298"/>
    <w:rsid w:val="00B424E7"/>
    <w:rsid w:val="00B60929"/>
    <w:rsid w:val="00B6378D"/>
    <w:rsid w:val="00B874A5"/>
    <w:rsid w:val="00BA7A8E"/>
    <w:rsid w:val="00BB5658"/>
    <w:rsid w:val="00BC1591"/>
    <w:rsid w:val="00C03FBA"/>
    <w:rsid w:val="00C04BF6"/>
    <w:rsid w:val="00C32098"/>
    <w:rsid w:val="00C354BE"/>
    <w:rsid w:val="00C52EA4"/>
    <w:rsid w:val="00C62957"/>
    <w:rsid w:val="00C90B0D"/>
    <w:rsid w:val="00CA4FC1"/>
    <w:rsid w:val="00CC5021"/>
    <w:rsid w:val="00CD6104"/>
    <w:rsid w:val="00CE4D5A"/>
    <w:rsid w:val="00CE7D17"/>
    <w:rsid w:val="00CF7E55"/>
    <w:rsid w:val="00D0787E"/>
    <w:rsid w:val="00D1751A"/>
    <w:rsid w:val="00D424B7"/>
    <w:rsid w:val="00D50085"/>
    <w:rsid w:val="00D705AE"/>
    <w:rsid w:val="00D856ED"/>
    <w:rsid w:val="00DA0590"/>
    <w:rsid w:val="00DA16D9"/>
    <w:rsid w:val="00DC09B7"/>
    <w:rsid w:val="00DC468D"/>
    <w:rsid w:val="00DD46D1"/>
    <w:rsid w:val="00DE0B9C"/>
    <w:rsid w:val="00DE77F4"/>
    <w:rsid w:val="00E10487"/>
    <w:rsid w:val="00E31A8C"/>
    <w:rsid w:val="00E47A47"/>
    <w:rsid w:val="00E76703"/>
    <w:rsid w:val="00EA4E32"/>
    <w:rsid w:val="00EA74C8"/>
    <w:rsid w:val="00EB2CAB"/>
    <w:rsid w:val="00F068D4"/>
    <w:rsid w:val="00F6520D"/>
    <w:rsid w:val="00F71814"/>
    <w:rsid w:val="00F721EC"/>
    <w:rsid w:val="00FA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196F"/>
  <w15:chartTrackingRefBased/>
  <w15:docId w15:val="{DF83F4C9-D53F-4C23-BFD6-76410AEB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424B7"/>
  </w:style>
  <w:style w:type="paragraph" w:styleId="11">
    <w:name w:val="heading 1"/>
    <w:basedOn w:val="a3"/>
    <w:next w:val="a3"/>
    <w:link w:val="12"/>
    <w:qFormat/>
    <w:rsid w:val="007014E6"/>
    <w:pPr>
      <w:keepNext/>
      <w:spacing w:before="240" w:after="60" w:line="276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3"/>
    <w:next w:val="a3"/>
    <w:link w:val="21"/>
    <w:semiHidden/>
    <w:unhideWhenUsed/>
    <w:qFormat/>
    <w:rsid w:val="007014E6"/>
    <w:pPr>
      <w:keepNext/>
      <w:spacing w:after="0" w:line="276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7014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4"/>
    <w:link w:val="20"/>
    <w:semiHidden/>
    <w:rsid w:val="007014E6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7014E6"/>
  </w:style>
  <w:style w:type="character" w:customStyle="1" w:styleId="14">
    <w:name w:val="Гиперссылка1"/>
    <w:basedOn w:val="a4"/>
    <w:uiPriority w:val="99"/>
    <w:semiHidden/>
    <w:unhideWhenUsed/>
    <w:rsid w:val="007014E6"/>
    <w:rPr>
      <w:color w:val="0000FF"/>
      <w:u w:val="single"/>
    </w:rPr>
  </w:style>
  <w:style w:type="character" w:customStyle="1" w:styleId="15">
    <w:name w:val="Просмотренная гиперссылка1"/>
    <w:basedOn w:val="a4"/>
    <w:uiPriority w:val="99"/>
    <w:semiHidden/>
    <w:unhideWhenUsed/>
    <w:rsid w:val="007014E6"/>
    <w:rPr>
      <w:color w:val="800080"/>
      <w:u w:val="single"/>
    </w:rPr>
  </w:style>
  <w:style w:type="paragraph" w:customStyle="1" w:styleId="msonormal0">
    <w:name w:val="msonormal"/>
    <w:basedOn w:val="a3"/>
    <w:rsid w:val="0070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3"/>
    <w:link w:val="a8"/>
    <w:uiPriority w:val="99"/>
    <w:semiHidden/>
    <w:unhideWhenUsed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semiHidden/>
    <w:rsid w:val="0070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3"/>
    <w:link w:val="aa"/>
    <w:uiPriority w:val="99"/>
    <w:semiHidden/>
    <w:unhideWhenUsed/>
    <w:rsid w:val="007014E6"/>
    <w:pPr>
      <w:tabs>
        <w:tab w:val="center" w:pos="4677"/>
        <w:tab w:val="right" w:pos="9355"/>
      </w:tabs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Верхний колонтитул Знак"/>
    <w:basedOn w:val="a4"/>
    <w:link w:val="a9"/>
    <w:uiPriority w:val="99"/>
    <w:semiHidden/>
    <w:rsid w:val="007014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footer"/>
    <w:basedOn w:val="a3"/>
    <w:link w:val="ac"/>
    <w:uiPriority w:val="99"/>
    <w:semiHidden/>
    <w:unhideWhenUsed/>
    <w:rsid w:val="007014E6"/>
    <w:pPr>
      <w:tabs>
        <w:tab w:val="center" w:pos="4677"/>
        <w:tab w:val="right" w:pos="9355"/>
      </w:tabs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Нижний колонтитул Знак"/>
    <w:basedOn w:val="a4"/>
    <w:link w:val="ab"/>
    <w:uiPriority w:val="99"/>
    <w:semiHidden/>
    <w:rsid w:val="007014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3"/>
    <w:link w:val="ae"/>
    <w:qFormat/>
    <w:rsid w:val="007014E6"/>
    <w:pPr>
      <w:spacing w:after="0" w:line="276" w:lineRule="auto"/>
      <w:ind w:left="-567" w:right="-426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Заголовок Знак"/>
    <w:basedOn w:val="a4"/>
    <w:link w:val="ad"/>
    <w:rsid w:val="007014E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Body Text"/>
    <w:basedOn w:val="a3"/>
    <w:link w:val="af0"/>
    <w:semiHidden/>
    <w:unhideWhenUsed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Знак"/>
    <w:basedOn w:val="a4"/>
    <w:link w:val="af"/>
    <w:semiHidden/>
    <w:rsid w:val="007014E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annotation subject"/>
    <w:basedOn w:val="a7"/>
    <w:next w:val="a7"/>
    <w:link w:val="af2"/>
    <w:semiHidden/>
    <w:unhideWhenUsed/>
    <w:rsid w:val="007014E6"/>
    <w:rPr>
      <w:b/>
      <w:bCs/>
    </w:rPr>
  </w:style>
  <w:style w:type="character" w:customStyle="1" w:styleId="af2">
    <w:name w:val="Тема примечания Знак"/>
    <w:basedOn w:val="a8"/>
    <w:link w:val="af1"/>
    <w:semiHidden/>
    <w:rsid w:val="00701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3"/>
    <w:link w:val="af4"/>
    <w:semiHidden/>
    <w:unhideWhenUsed/>
    <w:rsid w:val="007014E6"/>
    <w:pPr>
      <w:spacing w:after="0" w:line="276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4"/>
    <w:link w:val="af3"/>
    <w:semiHidden/>
    <w:rsid w:val="007014E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uiPriority w:val="99"/>
    <w:semiHidden/>
    <w:rsid w:val="007014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6">
    <w:name w:val="List Paragraph"/>
    <w:aliases w:val="a) Положение"/>
    <w:basedOn w:val="a3"/>
    <w:link w:val="af7"/>
    <w:uiPriority w:val="99"/>
    <w:qFormat/>
    <w:rsid w:val="007014E6"/>
    <w:pPr>
      <w:spacing w:after="0" w:line="276" w:lineRule="auto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8">
    <w:name w:val="Таблицы (моноширинный)"/>
    <w:basedOn w:val="a3"/>
    <w:next w:val="a3"/>
    <w:uiPriority w:val="99"/>
    <w:rsid w:val="007014E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Нормальный (таблица)"/>
    <w:basedOn w:val="a3"/>
    <w:next w:val="a3"/>
    <w:uiPriority w:val="99"/>
    <w:rsid w:val="007014E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6"/>
      <w:szCs w:val="24"/>
      <w:lang w:eastAsia="ru-RU"/>
    </w:rPr>
  </w:style>
  <w:style w:type="paragraph" w:customStyle="1" w:styleId="111015">
    <w:name w:val="Стиль Абзац списка + 11 пт Текст 1 уплотненный на  015 пт"/>
    <w:basedOn w:val="af6"/>
    <w:qFormat/>
    <w:rsid w:val="007014E6"/>
    <w:rPr>
      <w:color w:val="000000"/>
      <w:sz w:val="22"/>
    </w:rPr>
  </w:style>
  <w:style w:type="paragraph" w:customStyle="1" w:styleId="1110151">
    <w:name w:val="Стиль Абзац списка + 11 пт Текст 1 уплотненный на  015 пт1"/>
    <w:basedOn w:val="af6"/>
    <w:rsid w:val="007014E6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f6"/>
    <w:next w:val="111015"/>
    <w:rsid w:val="007014E6"/>
    <w:rPr>
      <w:color w:val="000000"/>
      <w:spacing w:val="-3"/>
      <w:sz w:val="22"/>
    </w:rPr>
  </w:style>
  <w:style w:type="character" w:customStyle="1" w:styleId="afa">
    <w:name w:val="Отступы элементов списка Знак"/>
    <w:basedOn w:val="a4"/>
    <w:link w:val="a2"/>
    <w:locked/>
    <w:rsid w:val="007014E6"/>
    <w:rPr>
      <w:rFonts w:ascii="Times New Roman CYR" w:hAnsi="Times New Roman CYR" w:cs="Times New Roman CYR"/>
      <w:sz w:val="26"/>
    </w:rPr>
  </w:style>
  <w:style w:type="paragraph" w:customStyle="1" w:styleId="a2">
    <w:name w:val="Отступы элементов списка"/>
    <w:basedOn w:val="a3"/>
    <w:link w:val="afa"/>
    <w:qFormat/>
    <w:rsid w:val="007014E6"/>
    <w:pPr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 CYR" w:hAnsi="Times New Roman CYR" w:cs="Times New Roman CYR"/>
      <w:sz w:val="26"/>
    </w:rPr>
  </w:style>
  <w:style w:type="character" w:customStyle="1" w:styleId="afb">
    <w:name w:val="Написание специального слова Знак"/>
    <w:basedOn w:val="a4"/>
    <w:link w:val="afc"/>
    <w:locked/>
    <w:rsid w:val="007014E6"/>
    <w:rPr>
      <w:rFonts w:ascii="Times New Roman CYR" w:hAnsi="Times New Roman CYR" w:cs="Times New Roman CYR"/>
      <w:spacing w:val="60"/>
      <w:sz w:val="26"/>
    </w:rPr>
  </w:style>
  <w:style w:type="paragraph" w:customStyle="1" w:styleId="afc">
    <w:name w:val="Написание специального слова"/>
    <w:basedOn w:val="a3"/>
    <w:link w:val="afb"/>
    <w:qFormat/>
    <w:rsid w:val="007014E6"/>
    <w:pPr>
      <w:widowControl w:val="0"/>
      <w:autoSpaceDE w:val="0"/>
      <w:autoSpaceDN w:val="0"/>
      <w:adjustRightInd w:val="0"/>
      <w:spacing w:after="0" w:line="276" w:lineRule="auto"/>
      <w:ind w:firstLine="708"/>
      <w:jc w:val="both"/>
    </w:pPr>
    <w:rPr>
      <w:rFonts w:ascii="Times New Roman CYR" w:hAnsi="Times New Roman CYR" w:cs="Times New Roman CYR"/>
      <w:spacing w:val="60"/>
      <w:sz w:val="26"/>
    </w:rPr>
  </w:style>
  <w:style w:type="character" w:customStyle="1" w:styleId="afd">
    <w:name w:val="Утверждение документа Знак"/>
    <w:basedOn w:val="a4"/>
    <w:link w:val="afe"/>
    <w:locked/>
    <w:rsid w:val="007014E6"/>
    <w:rPr>
      <w:sz w:val="26"/>
    </w:rPr>
  </w:style>
  <w:style w:type="paragraph" w:customStyle="1" w:styleId="afe">
    <w:name w:val="Утверждение документа"/>
    <w:basedOn w:val="a3"/>
    <w:link w:val="afd"/>
    <w:qFormat/>
    <w:rsid w:val="007014E6"/>
    <w:pPr>
      <w:spacing w:after="0" w:line="276" w:lineRule="auto"/>
      <w:ind w:left="4536"/>
      <w:jc w:val="right"/>
    </w:pPr>
    <w:rPr>
      <w:sz w:val="26"/>
    </w:rPr>
  </w:style>
  <w:style w:type="paragraph" w:customStyle="1" w:styleId="10">
    <w:name w:val="Большой список уровень 1"/>
    <w:basedOn w:val="a3"/>
    <w:next w:val="a3"/>
    <w:qFormat/>
    <w:rsid w:val="007014E6"/>
    <w:pPr>
      <w:keepNext/>
      <w:numPr>
        <w:numId w:val="18"/>
      </w:numPr>
      <w:spacing w:before="360" w:after="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3"/>
    <w:qFormat/>
    <w:rsid w:val="007014E6"/>
    <w:pPr>
      <w:numPr>
        <w:ilvl w:val="1"/>
        <w:numId w:val="18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3">
    <w:name w:val="Большой список уровень 3"/>
    <w:basedOn w:val="a3"/>
    <w:qFormat/>
    <w:rsid w:val="007014E6"/>
    <w:pPr>
      <w:numPr>
        <w:numId w:val="5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ff">
    <w:name w:val="Отступ до тела приказа Знак"/>
    <w:basedOn w:val="afa"/>
    <w:link w:val="aff0"/>
    <w:locked/>
    <w:rsid w:val="007014E6"/>
    <w:rPr>
      <w:rFonts w:ascii="Times New Roman CYR" w:hAnsi="Times New Roman CYR" w:cs="Times New Roman CYR"/>
      <w:sz w:val="26"/>
    </w:rPr>
  </w:style>
  <w:style w:type="paragraph" w:customStyle="1" w:styleId="aff0">
    <w:name w:val="Отступ до тела приказа"/>
    <w:basedOn w:val="a2"/>
    <w:next w:val="a2"/>
    <w:link w:val="aff"/>
    <w:qFormat/>
    <w:rsid w:val="007014E6"/>
  </w:style>
  <w:style w:type="paragraph" w:customStyle="1" w:styleId="aff1">
    <w:name w:val="Отступ после тела приказа"/>
    <w:basedOn w:val="a2"/>
    <w:next w:val="a2"/>
    <w:qFormat/>
    <w:rsid w:val="007014E6"/>
    <w:pPr>
      <w:spacing w:after="687"/>
    </w:pPr>
  </w:style>
  <w:style w:type="paragraph" w:customStyle="1" w:styleId="aff2">
    <w:name w:val="Атрибуты приказа левый верх"/>
    <w:basedOn w:val="a3"/>
    <w:qFormat/>
    <w:rsid w:val="007014E6"/>
    <w:pPr>
      <w:spacing w:after="0" w:line="276" w:lineRule="auto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3">
    <w:name w:val="Атрибуты приказа средний верх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4">
    <w:name w:val="Атрибуты приказа правый верх"/>
    <w:basedOn w:val="a3"/>
    <w:qFormat/>
    <w:rsid w:val="007014E6"/>
    <w:pPr>
      <w:spacing w:after="0" w:line="276" w:lineRule="auto"/>
      <w:jc w:val="right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5">
    <w:name w:val="Атрибуты приказа левый низ"/>
    <w:basedOn w:val="a3"/>
    <w:qFormat/>
    <w:rsid w:val="007014E6"/>
    <w:pPr>
      <w:spacing w:after="0" w:line="276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6">
    <w:name w:val="Атрибуты приказа средний низ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7">
    <w:name w:val="Атрибуты приказа правый низ"/>
    <w:basedOn w:val="a3"/>
    <w:qFormat/>
    <w:rsid w:val="007014E6"/>
    <w:pPr>
      <w:spacing w:after="0" w:line="276" w:lineRule="auto"/>
      <w:jc w:val="righ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8">
    <w:name w:val="Абзац названия документа Знак"/>
    <w:basedOn w:val="a4"/>
    <w:link w:val="aff9"/>
    <w:locked/>
    <w:rsid w:val="007014E6"/>
    <w:rPr>
      <w:sz w:val="26"/>
      <w:szCs w:val="24"/>
    </w:rPr>
  </w:style>
  <w:style w:type="paragraph" w:customStyle="1" w:styleId="aff9">
    <w:name w:val="Абзац названия документа"/>
    <w:basedOn w:val="a3"/>
    <w:link w:val="aff8"/>
    <w:qFormat/>
    <w:rsid w:val="007014E6"/>
    <w:pPr>
      <w:spacing w:before="360" w:after="360" w:line="276" w:lineRule="auto"/>
    </w:pPr>
    <w:rPr>
      <w:sz w:val="26"/>
      <w:szCs w:val="24"/>
    </w:rPr>
  </w:style>
  <w:style w:type="paragraph" w:customStyle="1" w:styleId="affa">
    <w:name w:val="Написание заголовка"/>
    <w:basedOn w:val="a3"/>
    <w:next w:val="a3"/>
    <w:qFormat/>
    <w:rsid w:val="007014E6"/>
    <w:pPr>
      <w:spacing w:after="0" w:line="276" w:lineRule="auto"/>
      <w:jc w:val="center"/>
    </w:pPr>
    <w:rPr>
      <w:rFonts w:ascii="Times New Roman" w:eastAsia="Calibri" w:hAnsi="Times New Roman" w:cs="Times New Roman"/>
      <w:b/>
      <w:bCs/>
      <w:sz w:val="26"/>
      <w:szCs w:val="28"/>
      <w:lang w:eastAsia="ru-RU"/>
    </w:rPr>
  </w:style>
  <w:style w:type="paragraph" w:customStyle="1" w:styleId="affb">
    <w:name w:val="Написание блока подписей"/>
    <w:basedOn w:val="a3"/>
    <w:next w:val="a3"/>
    <w:qFormat/>
    <w:rsid w:val="007014E6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c">
    <w:name w:val="Название таблицы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0">
    <w:name w:val="Номер строки таблицы"/>
    <w:basedOn w:val="a3"/>
    <w:qFormat/>
    <w:rsid w:val="007014E6"/>
    <w:pPr>
      <w:widowControl w:val="0"/>
      <w:numPr>
        <w:numId w:val="7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fd">
    <w:name w:val="Отступ абзаца"/>
    <w:basedOn w:val="a3"/>
    <w:rsid w:val="007014E6"/>
    <w:pPr>
      <w:spacing w:after="0" w:line="276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e">
    <w:name w:val="Список маркированный в таблице"/>
    <w:basedOn w:val="a3"/>
    <w:qFormat/>
    <w:rsid w:val="00701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ff">
    <w:name w:val="Заголовки приложений"/>
    <w:basedOn w:val="a3"/>
    <w:qFormat/>
    <w:rsid w:val="007014E6"/>
    <w:pPr>
      <w:spacing w:after="0" w:line="276" w:lineRule="auto"/>
      <w:jc w:val="center"/>
    </w:pPr>
    <w:rPr>
      <w:rFonts w:ascii="Times New Roman" w:eastAsia="Calibri" w:hAnsi="Times New Roman" w:cs="Times New Roman"/>
      <w:b/>
      <w:sz w:val="26"/>
      <w:szCs w:val="28"/>
    </w:rPr>
  </w:style>
  <w:style w:type="paragraph" w:customStyle="1" w:styleId="afff0">
    <w:name w:val="Большой список маркированный"/>
    <w:basedOn w:val="a3"/>
    <w:qFormat/>
    <w:rsid w:val="007014E6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fff1">
    <w:name w:val="Наименование компании Знак"/>
    <w:basedOn w:val="a4"/>
    <w:link w:val="afff2"/>
    <w:locked/>
    <w:rsid w:val="007014E6"/>
    <w:rPr>
      <w:rFonts w:ascii="Calibri" w:eastAsia="Calibri" w:hAnsi="Calibri" w:cs="Times New Roman"/>
      <w:spacing w:val="60"/>
      <w:sz w:val="26"/>
    </w:rPr>
  </w:style>
  <w:style w:type="paragraph" w:customStyle="1" w:styleId="afff2">
    <w:name w:val="Наименование компании"/>
    <w:basedOn w:val="a3"/>
    <w:link w:val="afff1"/>
    <w:qFormat/>
    <w:rsid w:val="007014E6"/>
    <w:pPr>
      <w:widowControl w:val="0"/>
      <w:spacing w:after="0" w:line="276" w:lineRule="auto"/>
      <w:ind w:firstLine="709"/>
      <w:jc w:val="both"/>
    </w:pPr>
    <w:rPr>
      <w:rFonts w:ascii="Calibri" w:eastAsia="Calibri" w:hAnsi="Calibri" w:cs="Times New Roman"/>
      <w:spacing w:val="60"/>
      <w:sz w:val="26"/>
    </w:rPr>
  </w:style>
  <w:style w:type="character" w:customStyle="1" w:styleId="afff3">
    <w:name w:val="Тело специального слова Знак"/>
    <w:basedOn w:val="a4"/>
    <w:link w:val="afff4"/>
    <w:locked/>
    <w:rsid w:val="007014E6"/>
    <w:rPr>
      <w:rFonts w:ascii="Calibri" w:eastAsia="Calibri" w:hAnsi="Calibri" w:cs="Times New Roman"/>
      <w:sz w:val="26"/>
    </w:rPr>
  </w:style>
  <w:style w:type="paragraph" w:customStyle="1" w:styleId="afff4">
    <w:name w:val="Тело специального слова"/>
    <w:basedOn w:val="a3"/>
    <w:link w:val="afff3"/>
    <w:qFormat/>
    <w:rsid w:val="007014E6"/>
    <w:pPr>
      <w:spacing w:after="0" w:line="276" w:lineRule="auto"/>
    </w:pPr>
    <w:rPr>
      <w:rFonts w:ascii="Calibri" w:eastAsia="Calibri" w:hAnsi="Calibri" w:cs="Times New Roman"/>
      <w:sz w:val="26"/>
    </w:rPr>
  </w:style>
  <w:style w:type="paragraph" w:customStyle="1" w:styleId="afff5">
    <w:name w:val="Написание блока согласовано"/>
    <w:basedOn w:val="a3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6">
    <w:name w:val="Написание блока подготовил"/>
    <w:basedOn w:val="a3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f7">
    <w:name w:val="Написание подписей согласующих"/>
    <w:basedOn w:val="a3"/>
    <w:qFormat/>
    <w:rsid w:val="007014E6"/>
    <w:p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  <w:lang w:eastAsia="ru-RU"/>
    </w:rPr>
  </w:style>
  <w:style w:type="paragraph" w:customStyle="1" w:styleId="afff8">
    <w:name w:val="Написание подписей подготовивших"/>
    <w:basedOn w:val="a3"/>
    <w:qFormat/>
    <w:rsid w:val="007014E6"/>
    <w:p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  <w:lang w:eastAsia="ru-RU"/>
    </w:rPr>
  </w:style>
  <w:style w:type="character" w:styleId="afff9">
    <w:name w:val="annotation reference"/>
    <w:basedOn w:val="a4"/>
    <w:uiPriority w:val="99"/>
    <w:semiHidden/>
    <w:unhideWhenUsed/>
    <w:rsid w:val="007014E6"/>
    <w:rPr>
      <w:sz w:val="16"/>
      <w:szCs w:val="16"/>
    </w:rPr>
  </w:style>
  <w:style w:type="character" w:customStyle="1" w:styleId="afffa">
    <w:name w:val="Цветовое выделение"/>
    <w:uiPriority w:val="99"/>
    <w:rsid w:val="007014E6"/>
    <w:rPr>
      <w:b/>
      <w:bCs/>
      <w:color w:val="000080"/>
      <w:sz w:val="20"/>
      <w:szCs w:val="20"/>
    </w:rPr>
  </w:style>
  <w:style w:type="character" w:customStyle="1" w:styleId="afffb">
    <w:name w:val="Слово утверждения документа"/>
    <w:basedOn w:val="a4"/>
    <w:uiPriority w:val="1"/>
    <w:qFormat/>
    <w:rsid w:val="007014E6"/>
    <w:rPr>
      <w:b w:val="0"/>
      <w:bCs w:val="0"/>
      <w:caps/>
    </w:rPr>
  </w:style>
  <w:style w:type="character" w:customStyle="1" w:styleId="afffc">
    <w:name w:val="Тело утверждения документа"/>
    <w:basedOn w:val="a4"/>
    <w:uiPriority w:val="1"/>
    <w:qFormat/>
    <w:rsid w:val="007014E6"/>
    <w:rPr>
      <w:b w:val="0"/>
      <w:bCs w:val="0"/>
    </w:rPr>
  </w:style>
  <w:style w:type="character" w:customStyle="1" w:styleId="afffd">
    <w:name w:val="Слово Приложение"/>
    <w:basedOn w:val="a4"/>
    <w:uiPriority w:val="1"/>
    <w:qFormat/>
    <w:rsid w:val="007014E6"/>
    <w:rPr>
      <w:b w:val="0"/>
      <w:bCs w:val="0"/>
      <w:i w:val="0"/>
      <w:iCs w:val="0"/>
    </w:rPr>
  </w:style>
  <w:style w:type="table" w:styleId="afffe">
    <w:name w:val="Table Grid"/>
    <w:basedOn w:val="a5"/>
    <w:uiPriority w:val="39"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5"/>
    <w:uiPriority w:val="59"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">
    <w:name w:val="Название документа"/>
    <w:basedOn w:val="a5"/>
    <w:uiPriority w:val="99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</w:tblPr>
  </w:style>
  <w:style w:type="numbering" w:customStyle="1" w:styleId="a1">
    <w:name w:val="Список с маркерами"/>
    <w:uiPriority w:val="99"/>
    <w:rsid w:val="007014E6"/>
    <w:pPr>
      <w:numPr>
        <w:numId w:val="5"/>
      </w:numPr>
    </w:pPr>
  </w:style>
  <w:style w:type="numbering" w:customStyle="1" w:styleId="1">
    <w:name w:val="Стиль1"/>
    <w:uiPriority w:val="99"/>
    <w:rsid w:val="007014E6"/>
    <w:pPr>
      <w:numPr>
        <w:numId w:val="17"/>
      </w:numPr>
    </w:pPr>
  </w:style>
  <w:style w:type="numbering" w:customStyle="1" w:styleId="a">
    <w:name w:val="Большой список"/>
    <w:uiPriority w:val="99"/>
    <w:rsid w:val="007014E6"/>
    <w:pPr>
      <w:numPr>
        <w:numId w:val="18"/>
      </w:numPr>
    </w:pPr>
  </w:style>
  <w:style w:type="character" w:styleId="affff0">
    <w:name w:val="Hyperlink"/>
    <w:basedOn w:val="a4"/>
    <w:uiPriority w:val="99"/>
    <w:unhideWhenUsed/>
    <w:rsid w:val="007014E6"/>
    <w:rPr>
      <w:color w:val="0563C1" w:themeColor="hyperlink"/>
      <w:u w:val="single"/>
    </w:rPr>
  </w:style>
  <w:style w:type="character" w:styleId="affff1">
    <w:name w:val="FollowedHyperlink"/>
    <w:basedOn w:val="a4"/>
    <w:uiPriority w:val="99"/>
    <w:semiHidden/>
    <w:unhideWhenUsed/>
    <w:rsid w:val="007014E6"/>
    <w:rPr>
      <w:color w:val="954F72" w:themeColor="followedHyperlink"/>
      <w:u w:val="single"/>
    </w:rPr>
  </w:style>
  <w:style w:type="table" w:customStyle="1" w:styleId="22">
    <w:name w:val="Сетка таблицы2"/>
    <w:basedOn w:val="a5"/>
    <w:next w:val="afffe"/>
    <w:uiPriority w:val="39"/>
    <w:rsid w:val="007014E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a) Положение Знак"/>
    <w:basedOn w:val="a4"/>
    <w:link w:val="af6"/>
    <w:uiPriority w:val="34"/>
    <w:rsid w:val="00F6520D"/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30">
    <w:name w:val="Сетка таблицы3"/>
    <w:basedOn w:val="a5"/>
    <w:next w:val="afffe"/>
    <w:uiPriority w:val="39"/>
    <w:rsid w:val="00F6520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3"/>
    <w:uiPriority w:val="34"/>
    <w:qFormat/>
    <w:rsid w:val="005F3D2F"/>
    <w:pPr>
      <w:spacing w:after="200" w:line="276" w:lineRule="auto"/>
      <w:ind w:left="720"/>
      <w:contextualSpacing/>
    </w:pPr>
  </w:style>
  <w:style w:type="character" w:customStyle="1" w:styleId="ed">
    <w:name w:val="ed"/>
    <w:basedOn w:val="a4"/>
    <w:rsid w:val="006E61EA"/>
  </w:style>
  <w:style w:type="character" w:customStyle="1" w:styleId="mark">
    <w:name w:val="mark"/>
    <w:basedOn w:val="a4"/>
    <w:rsid w:val="006E61EA"/>
  </w:style>
  <w:style w:type="paragraph" w:styleId="affff2">
    <w:name w:val="endnote text"/>
    <w:basedOn w:val="a3"/>
    <w:link w:val="affff3"/>
    <w:uiPriority w:val="99"/>
    <w:semiHidden/>
    <w:unhideWhenUsed/>
    <w:rsid w:val="00A01C0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semiHidden/>
    <w:rsid w:val="00A01C02"/>
    <w:rPr>
      <w:sz w:val="20"/>
      <w:szCs w:val="20"/>
    </w:rPr>
  </w:style>
  <w:style w:type="character" w:styleId="affff4">
    <w:name w:val="endnote reference"/>
    <w:basedOn w:val="a4"/>
    <w:uiPriority w:val="99"/>
    <w:semiHidden/>
    <w:unhideWhenUsed/>
    <w:rsid w:val="00A01C02"/>
    <w:rPr>
      <w:vertAlign w:val="superscript"/>
    </w:rPr>
  </w:style>
  <w:style w:type="paragraph" w:styleId="affff5">
    <w:name w:val="No Spacing"/>
    <w:uiPriority w:val="1"/>
    <w:qFormat/>
    <w:rsid w:val="00EA7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F427-B0C5-4BEF-B89E-D00CF1E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ховитина Елена Игоревна</dc:creator>
  <cp:keywords/>
  <dc:description/>
  <cp:lastModifiedBy>Болховитина Елена Игоревна</cp:lastModifiedBy>
  <cp:revision>8</cp:revision>
  <cp:lastPrinted>2023-05-23T05:41:00Z</cp:lastPrinted>
  <dcterms:created xsi:type="dcterms:W3CDTF">2023-05-29T08:13:00Z</dcterms:created>
  <dcterms:modified xsi:type="dcterms:W3CDTF">2023-06-01T01:23:00Z</dcterms:modified>
</cp:coreProperties>
</file>